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7C" w:rsidRDefault="0047317C" w:rsidP="009752D2">
      <w:pPr>
        <w:suppressAutoHyphens/>
        <w:spacing w:after="0" w:line="324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1D53" w:rsidRDefault="00791D53" w:rsidP="009752D2">
      <w:pPr>
        <w:suppressAutoHyphens/>
        <w:spacing w:after="0" w:line="324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1D53" w:rsidRDefault="00791D53" w:rsidP="009752D2">
      <w:pPr>
        <w:suppressAutoHyphens/>
        <w:spacing w:after="0" w:line="324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1D53" w:rsidRDefault="00791D53" w:rsidP="009752D2">
      <w:pPr>
        <w:suppressAutoHyphens/>
        <w:spacing w:after="0" w:line="324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1D53" w:rsidRDefault="00791D53" w:rsidP="009752D2">
      <w:pPr>
        <w:suppressAutoHyphens/>
        <w:spacing w:after="0" w:line="324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1D53" w:rsidRDefault="00791D53" w:rsidP="009752D2">
      <w:pPr>
        <w:suppressAutoHyphens/>
        <w:spacing w:after="0" w:line="324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1D53" w:rsidRDefault="00791D53" w:rsidP="009752D2">
      <w:pPr>
        <w:suppressAutoHyphens/>
        <w:spacing w:after="0" w:line="324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1D53" w:rsidRDefault="00791D53" w:rsidP="009752D2">
      <w:pPr>
        <w:suppressAutoHyphens/>
        <w:spacing w:after="0" w:line="324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1D53" w:rsidRDefault="00791D53" w:rsidP="009752D2">
      <w:pPr>
        <w:suppressAutoHyphens/>
        <w:spacing w:after="0" w:line="324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1D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8539163"/>
            <wp:effectExtent l="0" t="0" r="0" b="0"/>
            <wp:docPr id="1" name="Рисунок 1" descr="C:\Users\ната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\Desktop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53" w:rsidRDefault="00791D53" w:rsidP="009752D2">
      <w:pPr>
        <w:suppressAutoHyphens/>
        <w:spacing w:after="0" w:line="324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1D53" w:rsidRDefault="00791D53" w:rsidP="00791D53">
      <w:pPr>
        <w:suppressAutoHyphens/>
        <w:spacing w:after="0" w:line="324" w:lineRule="auto"/>
        <w:rPr>
          <w:rFonts w:ascii="Times New Roman" w:hAnsi="Times New Roman" w:cs="Times New Roman"/>
          <w:sz w:val="24"/>
          <w:szCs w:val="24"/>
        </w:rPr>
      </w:pPr>
    </w:p>
    <w:p w:rsidR="00791D53" w:rsidRPr="0047317C" w:rsidRDefault="00791D53" w:rsidP="009752D2">
      <w:pPr>
        <w:suppressAutoHyphens/>
        <w:spacing w:after="0" w:line="324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870AA" w:rsidRPr="00D62DE1" w:rsidRDefault="00E870AA" w:rsidP="00E870A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2DE1">
        <w:rPr>
          <w:rFonts w:ascii="Times New Roman" w:hAnsi="Times New Roman" w:cs="Times New Roman"/>
          <w:sz w:val="24"/>
          <w:szCs w:val="24"/>
        </w:rPr>
        <w:lastRenderedPageBreak/>
        <w:t>Данная рабочая программа по английскому языку составлена на основе федерального государственного образовательного стандарта  начального общего образования, ООП НОО,  авторской программы курса английского языка к УМК "Английский с удовольствием"/"</w:t>
      </w:r>
      <w:r w:rsidRPr="00D62DE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D62DE1">
        <w:rPr>
          <w:rFonts w:ascii="Times New Roman" w:hAnsi="Times New Roman" w:cs="Times New Roman"/>
          <w:sz w:val="24"/>
          <w:szCs w:val="24"/>
        </w:rPr>
        <w:t xml:space="preserve"> </w:t>
      </w:r>
      <w:r w:rsidRPr="00D62DE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62DE1">
        <w:rPr>
          <w:rFonts w:ascii="Times New Roman" w:hAnsi="Times New Roman" w:cs="Times New Roman"/>
          <w:sz w:val="24"/>
          <w:szCs w:val="24"/>
        </w:rPr>
        <w:t>" для 2-4 классов общеобразовательных учреждений под редакцией  М.З. Биболетовой, учебник "Английский с удовольствием"/"</w:t>
      </w:r>
      <w:r w:rsidRPr="00D62DE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D62DE1">
        <w:rPr>
          <w:rFonts w:ascii="Times New Roman" w:hAnsi="Times New Roman" w:cs="Times New Roman"/>
          <w:sz w:val="24"/>
          <w:szCs w:val="24"/>
        </w:rPr>
        <w:t xml:space="preserve"> </w:t>
      </w:r>
      <w:r w:rsidRPr="00D62DE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62DE1">
        <w:rPr>
          <w:rFonts w:ascii="Times New Roman" w:hAnsi="Times New Roman" w:cs="Times New Roman"/>
          <w:sz w:val="24"/>
          <w:szCs w:val="24"/>
        </w:rPr>
        <w:t>" для 4 класса  общеобразовательных учреждений под редакцией  М.З. Биболетовой.</w:t>
      </w:r>
    </w:p>
    <w:p w:rsidR="00E870AA" w:rsidRPr="00D62DE1" w:rsidRDefault="00E870AA" w:rsidP="00E870A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2DE1">
        <w:rPr>
          <w:rFonts w:ascii="Times New Roman" w:hAnsi="Times New Roman" w:cs="Times New Roman"/>
          <w:sz w:val="24"/>
          <w:szCs w:val="24"/>
        </w:rPr>
        <w:t xml:space="preserve">       УМК “</w:t>
      </w:r>
      <w:r w:rsidRPr="00D62DE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D62DE1">
        <w:rPr>
          <w:rFonts w:ascii="Times New Roman" w:hAnsi="Times New Roman" w:cs="Times New Roman"/>
          <w:sz w:val="24"/>
          <w:szCs w:val="24"/>
        </w:rPr>
        <w:t xml:space="preserve"> </w:t>
      </w:r>
      <w:r w:rsidRPr="00D62DE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62DE1">
        <w:rPr>
          <w:rFonts w:ascii="Times New Roman" w:hAnsi="Times New Roman" w:cs="Times New Roman"/>
          <w:sz w:val="24"/>
          <w:szCs w:val="24"/>
        </w:rPr>
        <w:t>” для  начальной ступени ба</w:t>
      </w:r>
      <w:r w:rsidRPr="00D62DE1">
        <w:rPr>
          <w:rFonts w:ascii="Times New Roman" w:hAnsi="Times New Roman" w:cs="Times New Roman"/>
          <w:sz w:val="24"/>
          <w:szCs w:val="24"/>
        </w:rPr>
        <w:softHyphen/>
        <w:t>зируются на серьезном изучении особенностей школьников данного возраста, их интересов и речевых потребностей. Это проявляется в постановке целей и отборе содержания обучения. В учебниках данной серии реализуется личностно-ориентированный, деятельностный и коммуника</w:t>
      </w:r>
      <w:r w:rsidRPr="00D62DE1">
        <w:rPr>
          <w:rFonts w:ascii="Times New Roman" w:hAnsi="Times New Roman" w:cs="Times New Roman"/>
          <w:sz w:val="24"/>
          <w:szCs w:val="24"/>
        </w:rPr>
        <w:softHyphen/>
        <w:t>тивно-когнитивный подход к обучению английскому языку.</w:t>
      </w:r>
    </w:p>
    <w:p w:rsidR="00E870AA" w:rsidRDefault="00E870AA" w:rsidP="00E870AA">
      <w:pPr>
        <w:shd w:val="clear" w:color="auto" w:fill="FFFFFF"/>
        <w:ind w:right="60"/>
        <w:rPr>
          <w:rFonts w:ascii="Times New Roman" w:hAnsi="Times New Roman" w:cs="Times New Roman"/>
          <w:sz w:val="24"/>
          <w:szCs w:val="24"/>
        </w:rPr>
      </w:pPr>
    </w:p>
    <w:p w:rsidR="00E429FD" w:rsidRDefault="00E429FD" w:rsidP="00E429FD">
      <w:pPr>
        <w:shd w:val="clear" w:color="auto" w:fill="FFFFFF"/>
        <w:ind w:left="40" w:right="60" w:firstLine="2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731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сто учебного предмета</w:t>
      </w:r>
      <w:r w:rsidRPr="00F174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учебном плане</w:t>
      </w:r>
    </w:p>
    <w:p w:rsidR="0047317C" w:rsidRPr="0047317C" w:rsidRDefault="0047317C" w:rsidP="0047317C">
      <w:pPr>
        <w:pStyle w:val="a7"/>
      </w:pPr>
      <w:r w:rsidRPr="00355F9D">
        <w:t>Иностранному языку принадлежит важное место в системе образования и воспитания современного школьника в условиях поликультурного и многоязычного мира. Предмет «Английский язык» формирует коммуникативную культуру учащегося, способствует его общему речевому развитию, расширению его кругозора и воспитанию его чувств и эмоций.</w:t>
      </w:r>
      <w:r>
        <w:t xml:space="preserve"> Предмет Иностранный язык входит в общеобразовательную область Иностранные языки</w:t>
      </w:r>
    </w:p>
    <w:p w:rsidR="00E429FD" w:rsidRPr="00F174CD" w:rsidRDefault="00C97193" w:rsidP="00E870A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авлена на 70</w:t>
      </w:r>
      <w:r w:rsidR="00E429FD" w:rsidRPr="00F17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(для 4 класса) в соответствии с учебным планом и календарным графиком МБОУ «Черлакская СОШ №2» и рассчитана на 1 год обучения ( 2 часа в неделю) </w:t>
      </w:r>
      <w:r w:rsidR="00E870AA">
        <w:rPr>
          <w:rFonts w:ascii="Times New Roman" w:eastAsia="Times New Roman" w:hAnsi="Times New Roman" w:cs="Times New Roman"/>
          <w:color w:val="000000"/>
          <w:sz w:val="24"/>
          <w:szCs w:val="24"/>
        </w:rPr>
        <w:t>; контрольных работ-6  , проектных работ- 4   .</w:t>
      </w:r>
    </w:p>
    <w:p w:rsidR="007C360B" w:rsidRPr="00F174CD" w:rsidRDefault="007C360B" w:rsidP="00E870A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74CD">
        <w:rPr>
          <w:rStyle w:val="c7"/>
          <w:b/>
          <w:color w:val="000000"/>
        </w:rPr>
        <w:t>Цель</w:t>
      </w:r>
      <w:r w:rsidRPr="00F174CD">
        <w:rPr>
          <w:rStyle w:val="c7"/>
          <w:color w:val="000000"/>
        </w:rPr>
        <w:t>: создать условия для усвоения федерального государственного образовательного стандарта начального общего образования.</w:t>
      </w:r>
    </w:p>
    <w:p w:rsidR="007C360B" w:rsidRPr="00E870AA" w:rsidRDefault="007C360B" w:rsidP="00E870AA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174CD">
        <w:rPr>
          <w:rStyle w:val="c7"/>
          <w:b/>
          <w:color w:val="000000"/>
        </w:rPr>
        <w:t>Задачи:</w:t>
      </w:r>
      <w:r w:rsidRPr="00F174CD">
        <w:rPr>
          <w:rStyle w:val="c7"/>
          <w:color w:val="000000"/>
        </w:rPr>
        <w:t xml:space="preserve"> формировать умения общаться на иностранном языке с учетом речевых возможностей и потребностей второклассников: элементарные коммуникативные умения в говорении, аудировании, чтении и письме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174CD">
        <w:rPr>
          <w:rStyle w:val="c7"/>
          <w:color w:val="000000"/>
        </w:rPr>
        <w:t>- развивать личность ребенка, его речевые способности, внимание, мышление, память и воображение; мотивацию к дальнейшему овладению иностранным языком на третьем году обучения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174CD">
        <w:rPr>
          <w:rStyle w:val="c7"/>
          <w:color w:val="000000"/>
        </w:rPr>
        <w:t>- обеспечивать коммуникативно-психологической адаптацию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174CD">
        <w:rPr>
          <w:rStyle w:val="c7"/>
          <w:color w:val="000000"/>
        </w:rPr>
        <w:t>- осваивать элементарные лингвистические представления, доступные младшим школьникам и необходимые для овладения устной и письменной речью на английском языке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174CD">
        <w:rPr>
          <w:rStyle w:val="c7"/>
          <w:color w:val="000000"/>
        </w:rPr>
        <w:t>- приобщать к новому социальному опыту с использованием иностранного языка: знакомить второклассников с миром зарубежных сверстников, с зарубежным детским фольклором; воспитывать дружелюбное отношение к представителям других стран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174CD">
        <w:rPr>
          <w:rStyle w:val="c7"/>
          <w:color w:val="000000"/>
        </w:rPr>
        <w:t>- формировать речевые, интеллектуальные и познавательные способности второклассников, а также их общеучебные умения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F174CD">
        <w:rPr>
          <w:rStyle w:val="c7"/>
          <w:color w:val="000000"/>
        </w:rPr>
        <w:t>- развивать эмоциональную сферу детей в процессе обучающих игр, учебных спектаклей с использованием английского языка;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 w:rsidRPr="00F174CD">
        <w:rPr>
          <w:rStyle w:val="c7"/>
          <w:color w:val="000000"/>
        </w:rPr>
        <w:t>- приобщать учеников к новому социальному опыту за счет проигрывания на английском языке различных ролей в игровых ситуациях, типичных для семейн</w:t>
      </w:r>
      <w:bookmarkStart w:id="0" w:name="bookmark15"/>
      <w:r w:rsidRPr="00F174CD">
        <w:rPr>
          <w:rStyle w:val="c7"/>
          <w:color w:val="000000"/>
        </w:rPr>
        <w:t>ого, бытового, учебного общения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</w:p>
    <w:p w:rsidR="00E870AA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 w:rsidRPr="00F174CD">
        <w:rPr>
          <w:rStyle w:val="c7"/>
          <w:color w:val="000000"/>
        </w:rPr>
        <w:t xml:space="preserve">                </w:t>
      </w:r>
    </w:p>
    <w:p w:rsidR="00E870AA" w:rsidRDefault="00E870AA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</w:p>
    <w:p w:rsidR="00E870AA" w:rsidRDefault="00E870AA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>
        <w:rPr>
          <w:rStyle w:val="c7"/>
          <w:color w:val="000000"/>
        </w:rPr>
        <w:t xml:space="preserve">       </w:t>
      </w:r>
      <w:r w:rsidR="007C360B" w:rsidRPr="00F174CD">
        <w:rPr>
          <w:rStyle w:val="c7"/>
          <w:color w:val="000000"/>
        </w:rPr>
        <w:t xml:space="preserve">  </w:t>
      </w:r>
      <w:r>
        <w:rPr>
          <w:rStyle w:val="c7"/>
          <w:color w:val="000000"/>
        </w:rPr>
        <w:t xml:space="preserve">   </w:t>
      </w:r>
    </w:p>
    <w:p w:rsidR="00791D53" w:rsidRDefault="00E870AA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>
        <w:rPr>
          <w:rStyle w:val="c7"/>
          <w:color w:val="000000"/>
        </w:rPr>
        <w:t xml:space="preserve">                  </w:t>
      </w:r>
    </w:p>
    <w:p w:rsidR="00F33F1E" w:rsidRPr="00F174CD" w:rsidRDefault="00791D53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3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color w:val="000000"/>
        </w:rPr>
        <w:lastRenderedPageBreak/>
        <w:t xml:space="preserve">                    </w:t>
      </w:r>
      <w:bookmarkStart w:id="1" w:name="_GoBack"/>
      <w:bookmarkEnd w:id="1"/>
      <w:r w:rsidR="00E870AA">
        <w:rPr>
          <w:rStyle w:val="c7"/>
          <w:color w:val="000000"/>
        </w:rPr>
        <w:t xml:space="preserve">  </w:t>
      </w:r>
      <w:r w:rsidR="00F33F1E" w:rsidRPr="00F174CD">
        <w:rPr>
          <w:rStyle w:val="32"/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</w:t>
      </w:r>
      <w:r w:rsidR="001D41B9" w:rsidRPr="00F174CD">
        <w:rPr>
          <w:rStyle w:val="32"/>
          <w:rFonts w:ascii="Times New Roman" w:hAnsi="Times New Roman" w:cs="Times New Roman"/>
          <w:color w:val="000000"/>
          <w:sz w:val="24"/>
          <w:szCs w:val="24"/>
        </w:rPr>
        <w:t xml:space="preserve">освоения </w:t>
      </w:r>
      <w:r w:rsidR="00F33F1E" w:rsidRPr="00F174CD">
        <w:rPr>
          <w:rStyle w:val="32"/>
          <w:rFonts w:ascii="Times New Roman" w:hAnsi="Times New Roman" w:cs="Times New Roman"/>
          <w:color w:val="000000"/>
          <w:sz w:val="24"/>
          <w:szCs w:val="24"/>
        </w:rPr>
        <w:t>учебного предмета.</w:t>
      </w:r>
    </w:p>
    <w:p w:rsidR="007C360B" w:rsidRPr="00F174CD" w:rsidRDefault="007C360B" w:rsidP="007C360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32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auto"/>
        </w:rPr>
      </w:pP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К </w:t>
      </w:r>
      <w:r w:rsidRPr="00F174CD">
        <w:rPr>
          <w:rStyle w:val="31"/>
          <w:rFonts w:cs="Times New Roman"/>
          <w:color w:val="000000"/>
          <w:sz w:val="24"/>
          <w:szCs w:val="24"/>
        </w:rPr>
        <w:t xml:space="preserve">личностным результатам </w:t>
      </w:r>
      <w:r w:rsidRPr="00F174CD">
        <w:rPr>
          <w:rStyle w:val="11"/>
          <w:rFonts w:cs="Times New Roman"/>
          <w:color w:val="000000"/>
          <w:sz w:val="24"/>
          <w:szCs w:val="24"/>
        </w:rPr>
        <w:t>школьников, освоив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ших основную образовательную программу началь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го общего образования, относятся „готовность и способность обучающихся к саморазвитию, сформированность мотивации к обучению и познанию, ценностно-смысловые установки обучающихся, от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ражающие их индивидуально-личностные позиции, социальные компетенции, личностные качества; сформированность основ гражданской идентичн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ти".</w:t>
      </w:r>
    </w:p>
    <w:p w:rsidR="00F33F1E" w:rsidRPr="00F174CD" w:rsidRDefault="00F33F1E" w:rsidP="00E87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клад предмета „английский язык“ в достижение личностных результатов в процессе обучения в н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чальной школе по курсу “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>Enjoy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>English</w:t>
      </w:r>
      <w:r w:rsidRPr="00F174CD">
        <w:rPr>
          <w:rStyle w:val="11"/>
          <w:rFonts w:cs="Times New Roman"/>
          <w:color w:val="000000"/>
          <w:sz w:val="24"/>
          <w:szCs w:val="24"/>
        </w:rPr>
        <w:t>” может вы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разиться в следующем: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формировании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формировании уважительного отношения к иному мнению, к культуре других народов;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формировании дружелюбного отношения и толерантности к носителям другого языка на основе знакомства с жизнью своих сверстников в англ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язычных странах, с детским фольклором и доступны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и образцами детской художественной литературы;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развитии самостоятельности, целеустрем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ленности, доброжелательности, эмоционально-нрав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твенной отзывчивости, понимании чувств других людей, соблюдении норм речевого и неречевого эт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кета, что проявляется в соответствующем поведении в моделируемых ситуациях общения через обшир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й ролевой репертуар, включенный в УМК;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принятии новой для школьника социальной роли обучающегося, в формировании устойчивой мотивации к овладению иностранным языком;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развитии навыков сотрудничества с учит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лем, другими взрослыми и сверстниками в разных ситуациях общения в процессе совместной деятель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сти, в том числе проектной;</w:t>
      </w:r>
    </w:p>
    <w:p w:rsidR="00F33F1E" w:rsidRPr="00F174CD" w:rsidRDefault="00F33F1E" w:rsidP="006D72DC">
      <w:pPr>
        <w:spacing w:after="0"/>
        <w:rPr>
          <w:rStyle w:val="11"/>
          <w:rFonts w:cs="Times New Roman"/>
          <w:sz w:val="24"/>
          <w:szCs w:val="24"/>
          <w:shd w:val="clear" w:color="auto" w:fill="auto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 формировании установки на безопасный, здоровый образ жизни, что достигается через от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бор содержания обучения английскому языку (темы, ситуации общения, речевой и языковой материал) и задания, направленные на овладение этим содерж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ием.</w:t>
      </w:r>
    </w:p>
    <w:p w:rsidR="006D72DC" w:rsidRPr="00F174CD" w:rsidRDefault="006D72DC" w:rsidP="007C360B">
      <w:pPr>
        <w:spacing w:after="0"/>
        <w:rPr>
          <w:rStyle w:val="11"/>
          <w:rFonts w:cs="Times New Roman"/>
          <w:color w:val="000000"/>
          <w:sz w:val="24"/>
          <w:szCs w:val="24"/>
        </w:rPr>
      </w:pP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К </w:t>
      </w:r>
      <w:r w:rsidRPr="00F174CD">
        <w:rPr>
          <w:rStyle w:val="31"/>
          <w:rFonts w:cs="Times New Roman"/>
          <w:color w:val="000000"/>
          <w:sz w:val="24"/>
          <w:szCs w:val="24"/>
        </w:rPr>
        <w:t xml:space="preserve">метапредметным результатам </w:t>
      </w:r>
      <w:r w:rsidR="007C360B" w:rsidRPr="00F174CD">
        <w:rPr>
          <w:rStyle w:val="11"/>
          <w:rFonts w:cs="Times New Roman"/>
          <w:color w:val="000000"/>
          <w:sz w:val="24"/>
          <w:szCs w:val="24"/>
        </w:rPr>
        <w:t xml:space="preserve">обучающихся относятся: </w:t>
      </w:r>
      <w:r w:rsidRPr="00F174CD">
        <w:rPr>
          <w:rStyle w:val="11"/>
          <w:rFonts w:cs="Times New Roman"/>
          <w:color w:val="000000"/>
          <w:sz w:val="24"/>
          <w:szCs w:val="24"/>
        </w:rPr>
        <w:t>освоенные ими универсальные учебные действия (познавательные, регулятивные и комму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икативные), обеспечивающие овладение ключевы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и компетенциями, составляющими основу умения учиться, и межпредметными понятиями".</w:t>
      </w:r>
    </w:p>
    <w:p w:rsidR="00F33F1E" w:rsidRPr="00F174CD" w:rsidRDefault="00F33F1E" w:rsidP="007C3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Деятельностный характер предмета „иностра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й язык“ соответствует природе младшего школь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ика, воспринимающего мир целостно, эмоциональ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 и активно, ч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 п.), и дает возможность осуществлять разнообраз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е связи с предметами, изучаемыми в начальной школе, и формировать метапредметные / общеучеб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е умения.</w:t>
      </w:r>
    </w:p>
    <w:p w:rsidR="00F33F1E" w:rsidRPr="00F174CD" w:rsidRDefault="00F33F1E" w:rsidP="00E87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бучение английскому языку по курсу “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>Enjoy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>English</w:t>
      </w:r>
      <w:r w:rsidRPr="00F174CD">
        <w:rPr>
          <w:rStyle w:val="11"/>
          <w:rFonts w:cs="Times New Roman"/>
          <w:color w:val="000000"/>
          <w:sz w:val="24"/>
          <w:szCs w:val="24"/>
        </w:rPr>
        <w:t>” способствует достижению следующих метапредметных умений:</w:t>
      </w:r>
    </w:p>
    <w:p w:rsidR="00F33F1E" w:rsidRPr="00F174CD" w:rsidRDefault="00F33F1E" w:rsidP="00E87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ринимать задачи учебной и коммуникативной деятельности, в том числе творческого характера, осуществлять поиск средств решения задачи, н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пример, подбирать адекватные языковые средства в процессе общения на английском языке;</w:t>
      </w:r>
    </w:p>
    <w:p w:rsidR="00F33F1E" w:rsidRPr="00F174CD" w:rsidRDefault="00F33F1E" w:rsidP="007C360B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ланировать, выполнять и оценивать свои учебные / коммуникативные действия в соответствии с поставленной задачей и условиями ее реализации, что свидетельствует об освоении начальных форм познавательной и личностной рефлексии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0AA">
        <w:rPr>
          <w:rStyle w:val="a5"/>
          <w:rFonts w:cs="Times New Roman"/>
          <w:i w:val="0"/>
          <w:color w:val="000000"/>
          <w:sz w:val="24"/>
          <w:szCs w:val="24"/>
        </w:rPr>
        <w:lastRenderedPageBreak/>
        <w:t>понимать причины неуспеха учебной деятель</w:t>
      </w:r>
      <w:r w:rsidRPr="00E870AA">
        <w:rPr>
          <w:rStyle w:val="a5"/>
          <w:rFonts w:cs="Times New Roman"/>
          <w:i w:val="0"/>
          <w:color w:val="000000"/>
          <w:sz w:val="24"/>
          <w:szCs w:val="24"/>
        </w:rPr>
        <w:softHyphen/>
        <w:t>ности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и действовать с опорой на изученное правило / алгоритм с целью достижения успеха, например при достижении взаимопонимания в процессе диалог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ческого общения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, например в процессе грамм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тического моделирования;</w:t>
      </w:r>
    </w:p>
    <w:p w:rsidR="00F33F1E" w:rsidRPr="00F174CD" w:rsidRDefault="00F33F1E" w:rsidP="00E87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использовать речевые средства и средства и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формационных и коммуникационных технологий (в частности, мультимедийных приложений к курсу и обучающих компьютерных программ) для решения коммуникативных и познавательных задач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использовать различные способы поиска и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формации (например, в словаре и других справочных материалах учебника, в „подсказке" к мультимедий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му приложению) в соответствии с решаемой ком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уникативной / познавательной задачей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анализировать, сравнивать, обобщать, класс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фицировать, группировать по отдельным призн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кам языковую информацию на уровне звука, буквы, слова, предложения, например, группировать лек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ические единицы по тематическому признаку, по частям речи, сравнивать способы чтения гласных в открытом и закрытом слоге, анализировать струк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туру предложения в английском и русском языках.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ладеть базовыми грамматическими понятия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и, отражающими существенные связи и отношения (время, число, лицо, принадлежность и др.)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ередавать, фиксировать информацию в табл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 xml:space="preserve">це, </w:t>
      </w:r>
      <w:r w:rsidR="00E870AA" w:rsidRPr="00F174CD">
        <w:rPr>
          <w:rStyle w:val="11"/>
          <w:rFonts w:cs="Times New Roman"/>
          <w:color w:val="000000"/>
          <w:sz w:val="24"/>
          <w:szCs w:val="24"/>
        </w:rPr>
        <w:t>например,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при прослушивании текстов на англий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ком языке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пираться на языковую догадку в процессе чтения / восприятия на слух текстов, содержащих отдельные незнакомые слова или новые комбинации знакомых слов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ладеть умениями смыслового чтения текстов разных стилей и жанров в соответствии с целями и коммуникативными задачами (с пониманием основ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го содержания, с полным пониманием)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сознанно строить речевое высказывание в соответствии с задачами коммуникации в устной и письменной форме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договариваться о распределении ролей в пр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 xml:space="preserve">цессе совместной деятельности, </w:t>
      </w:r>
      <w:r w:rsidR="00E870AA" w:rsidRPr="00F174CD">
        <w:rPr>
          <w:rStyle w:val="11"/>
          <w:rFonts w:cs="Times New Roman"/>
          <w:color w:val="000000"/>
          <w:sz w:val="24"/>
          <w:szCs w:val="24"/>
        </w:rPr>
        <w:t>например,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проект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й;</w:t>
      </w:r>
    </w:p>
    <w:p w:rsidR="00F33F1E" w:rsidRPr="00F174CD" w:rsidRDefault="00F33F1E" w:rsidP="006D7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существлять взаимный контроль в совмест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F33F1E" w:rsidRPr="00F174CD" w:rsidRDefault="00F33F1E" w:rsidP="006D72DC">
      <w:pPr>
        <w:spacing w:after="100" w:afterAutospacing="1"/>
        <w:rPr>
          <w:rStyle w:val="11"/>
          <w:rFonts w:cs="Times New Roman"/>
          <w:sz w:val="24"/>
          <w:szCs w:val="24"/>
          <w:shd w:val="clear" w:color="auto" w:fill="auto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работать в материальной и информационной среде: комплексно использовать разные компоненты УМК (учебник, рабочую тетрадь, аудиоприложение), обучающую компьютерную программу.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К </w:t>
      </w:r>
      <w:r w:rsidRPr="00F174CD">
        <w:rPr>
          <w:rStyle w:val="31"/>
          <w:rFonts w:cs="Times New Roman"/>
          <w:color w:val="000000"/>
          <w:sz w:val="24"/>
          <w:szCs w:val="24"/>
        </w:rPr>
        <w:t xml:space="preserve">предметным результатам 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ФГОС </w:t>
      </w:r>
      <w:r w:rsidR="00E870AA" w:rsidRPr="00F174CD">
        <w:rPr>
          <w:rStyle w:val="11"/>
          <w:rFonts w:cs="Times New Roman"/>
          <w:color w:val="000000"/>
          <w:sz w:val="24"/>
          <w:szCs w:val="24"/>
        </w:rPr>
        <w:t>относит ос</w:t>
      </w:r>
      <w:r w:rsidR="00E870AA" w:rsidRPr="00F174CD">
        <w:rPr>
          <w:rStyle w:val="11"/>
          <w:rFonts w:cs="Times New Roman"/>
          <w:color w:val="000000"/>
          <w:sz w:val="24"/>
          <w:szCs w:val="24"/>
        </w:rPr>
        <w:softHyphen/>
        <w:t>военный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обучающимися в ходе изучения учебного предмета опыт специфической для данной пред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етной области деятельности по получению нового знания, его преобразованию и применению, а так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же систему основополагающих элементов научного знания, лежащую в основе современной научной картины мира“.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Для решения поставленной интегративной цели предметные результаты по иностранному языку м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гут быть достигнуты при наличии следующих содер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жательных линий: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коммуникативных умений в основных видах речевой деятельности — аудировании, говорении, чтении и письме;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языковых средств и навыков оперирования ими;</w:t>
      </w:r>
    </w:p>
    <w:p w:rsidR="00F33F1E" w:rsidRPr="00F174CD" w:rsidRDefault="00F33F1E" w:rsidP="00F33F1E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циокультурной осведомленности.</w:t>
      </w:r>
    </w:p>
    <w:p w:rsidR="00F33F1E" w:rsidRPr="00F174CD" w:rsidRDefault="00F33F1E" w:rsidP="00F33F1E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lastRenderedPageBreak/>
        <w:t>Основной содержательной линией являются</w:t>
      </w:r>
      <w:r w:rsidRPr="00F174CD">
        <w:rPr>
          <w:rFonts w:ascii="Times New Roman" w:hAnsi="Times New Roman" w:cs="Times New Roman"/>
          <w:sz w:val="24"/>
          <w:szCs w:val="24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</w:rPr>
        <w:t>коммуникативные умения, которые представляют собой результат овладения иностранным языком, а овладение языковыми средствами и навыками оперирования ими, так же как и формирование с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циокультурной осведомленности младших школь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иков, являются условиями успешного общения. Все указанные содержательные линии находятся в тесной взаимосвязи, и отсутствие одной из них</w:t>
      </w:r>
      <w:r w:rsidRPr="00F174CD">
        <w:rPr>
          <w:rFonts w:ascii="Times New Roman" w:hAnsi="Times New Roman" w:cs="Times New Roman"/>
          <w:sz w:val="24"/>
          <w:szCs w:val="24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</w:rPr>
        <w:t>нарушает единство учебного предмета „английский язык“.</w:t>
      </w:r>
    </w:p>
    <w:p w:rsidR="00F33F1E" w:rsidRPr="00F174CD" w:rsidRDefault="00F33F1E" w:rsidP="00F33F1E">
      <w:pPr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Таким образом, изучение предмета „английский язык" направлено на достижение следующих </w:t>
      </w:r>
      <w:r w:rsidRPr="00F174CD">
        <w:rPr>
          <w:rStyle w:val="22"/>
          <w:rFonts w:cs="Times New Roman"/>
          <w:color w:val="000000"/>
          <w:sz w:val="24"/>
          <w:szCs w:val="24"/>
          <w:lang w:val="ru-RU"/>
        </w:rPr>
        <w:t>пред</w:t>
      </w:r>
      <w:r w:rsidRPr="00F174CD">
        <w:rPr>
          <w:rStyle w:val="22"/>
          <w:rFonts w:cs="Times New Roman"/>
          <w:color w:val="000000"/>
          <w:sz w:val="24"/>
          <w:szCs w:val="24"/>
          <w:lang w:val="ru-RU"/>
        </w:rPr>
        <w:softHyphen/>
        <w:t>метных результатов</w:t>
      </w:r>
      <w:r w:rsidRPr="00F174CD">
        <w:rPr>
          <w:rStyle w:val="11"/>
          <w:rFonts w:cs="Times New Roman"/>
          <w:color w:val="000000"/>
          <w:sz w:val="24"/>
          <w:szCs w:val="24"/>
        </w:rPr>
        <w:t>.</w:t>
      </w:r>
      <w:bookmarkStart w:id="2" w:name="bookmark1"/>
    </w:p>
    <w:p w:rsidR="00F33F1E" w:rsidRPr="00F174CD" w:rsidRDefault="00F33F1E" w:rsidP="002456A1">
      <w:pPr>
        <w:spacing w:after="0"/>
        <w:rPr>
          <w:rStyle w:val="32"/>
          <w:rFonts w:ascii="Times New Roman" w:hAnsi="Times New Roman" w:cs="Times New Roman"/>
          <w:color w:val="000000"/>
          <w:sz w:val="24"/>
          <w:szCs w:val="24"/>
        </w:rPr>
      </w:pPr>
      <w:r w:rsidRPr="00F174CD">
        <w:rPr>
          <w:rStyle w:val="32"/>
          <w:rFonts w:ascii="Times New Roman" w:hAnsi="Times New Roman" w:cs="Times New Roman"/>
          <w:color w:val="000000"/>
          <w:sz w:val="24"/>
          <w:szCs w:val="24"/>
        </w:rPr>
        <w:t>Коммуникативные умения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4CD">
        <w:rPr>
          <w:rStyle w:val="3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74CD">
        <w:rPr>
          <w:rStyle w:val="38"/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2"/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4CD">
        <w:rPr>
          <w:rStyle w:val="22"/>
          <w:rFonts w:cs="Times New Roman"/>
          <w:b w:val="0"/>
          <w:color w:val="000000"/>
          <w:sz w:val="24"/>
          <w:szCs w:val="24"/>
          <w:lang w:val="ru-RU"/>
        </w:rPr>
        <w:t>участвовать в элементарных диалогах: этикет</w:t>
      </w:r>
      <w:r w:rsidRPr="00F174CD">
        <w:rPr>
          <w:rStyle w:val="22"/>
          <w:rFonts w:cs="Times New Roman"/>
          <w:b w:val="0"/>
          <w:color w:val="000000"/>
          <w:sz w:val="24"/>
          <w:szCs w:val="24"/>
          <w:lang w:val="ru-RU"/>
        </w:rPr>
        <w:softHyphen/>
        <w:t>ном (приветствование, знакомство, поздравление, благодарность, прощание); диалоге-расспросе (за</w:t>
      </w:r>
      <w:r w:rsidRPr="00F174CD">
        <w:rPr>
          <w:rStyle w:val="22"/>
          <w:rFonts w:cs="Times New Roman"/>
          <w:b w:val="0"/>
          <w:color w:val="000000"/>
          <w:sz w:val="24"/>
          <w:szCs w:val="24"/>
          <w:lang w:val="ru-RU"/>
        </w:rPr>
        <w:softHyphen/>
        <w:t>давать</w:t>
      </w:r>
      <w:r w:rsidRPr="00F174CD">
        <w:rPr>
          <w:rStyle w:val="11"/>
          <w:rFonts w:cs="Times New Roman"/>
          <w:b/>
          <w:color w:val="000000"/>
          <w:sz w:val="24"/>
          <w:szCs w:val="24"/>
        </w:rPr>
        <w:t xml:space="preserve"> простые вопросы: кто?, что?, где?, когда? и отвечать на них);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ставлять небольшое описание предмета, кар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тинки, персонажа по образцу;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кратко рассказывать о себе, своей семье, друге.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участвовать в элементарном диалоге: этикет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м (приносить извинение); диалоге-расспросе (рас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 xml:space="preserve">спрашивать собеседника, задавая вопросы </w:t>
      </w:r>
      <w:r w:rsidRPr="00F174CD">
        <w:rPr>
          <w:rStyle w:val="22"/>
          <w:rFonts w:cs="Times New Roman"/>
          <w:i w:val="0"/>
          <w:color w:val="000000"/>
          <w:sz w:val="24"/>
          <w:szCs w:val="24"/>
          <w:lang w:val="ru-RU"/>
        </w:rPr>
        <w:t>куда?, за</w:t>
      </w:r>
      <w:r w:rsidRPr="00F174CD">
        <w:rPr>
          <w:rStyle w:val="22"/>
          <w:rFonts w:cs="Times New Roman"/>
          <w:i w:val="0"/>
          <w:color w:val="000000"/>
          <w:sz w:val="24"/>
          <w:szCs w:val="24"/>
          <w:lang w:val="ru-RU"/>
        </w:rPr>
        <w:softHyphen/>
        <w:t>чем?, почему</w:t>
      </w:r>
      <w:r w:rsidRPr="00F174CD">
        <w:rPr>
          <w:rStyle w:val="22"/>
          <w:rFonts w:cs="Times New Roman"/>
          <w:color w:val="000000"/>
          <w:sz w:val="24"/>
          <w:szCs w:val="24"/>
          <w:lang w:val="ru-RU"/>
        </w:rPr>
        <w:t>?,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и отвечать на его вопросы); диалог- побуждение к действию (обращаться с просьбой, выражать готовность или отказ ее выполнить; пред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лагать сделать что-либо вместе и соглашаться / не соглашаться на предложение партнера);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ставлять краткую характеристику друга, пер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онажа прочитанного произведения;</w:t>
      </w:r>
    </w:p>
    <w:p w:rsidR="00F33F1E" w:rsidRPr="00F174CD" w:rsidRDefault="00F33F1E" w:rsidP="002456A1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оспроизводить наизусть небольшие произв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дения детского фольклора.</w:t>
      </w:r>
    </w:p>
    <w:p w:rsidR="00F33F1E" w:rsidRPr="00F174CD" w:rsidRDefault="00F33F1E" w:rsidP="002456A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F174CD">
        <w:rPr>
          <w:rStyle w:val="41"/>
          <w:rFonts w:ascii="Times New Roman" w:hAnsi="Times New Roman" w:cs="Times New Roman"/>
          <w:color w:val="000000"/>
          <w:sz w:val="24"/>
          <w:szCs w:val="24"/>
        </w:rPr>
        <w:t>Аудирование</w:t>
      </w:r>
      <w:bookmarkEnd w:id="3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онимать на слух речь учителя и одноклассн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ков при непосредственном общении и вербально / невербально реагировать на услышанное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оспринимать на слух и понимать основное содержание сообщений, рассказов, сказок, постр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енных на знакомом языковом материале с опорой на зрительную наглядность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оспринимать на слух аудиотекст, построе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й на знакомом языковом материале, и полностью понимать содержащуюся в нем информацию;</w:t>
      </w:r>
    </w:p>
    <w:p w:rsidR="00F33F1E" w:rsidRPr="00F174CD" w:rsidRDefault="00F33F1E" w:rsidP="00BC63D6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использовать контекстуальную или текстовую догадку при восприятии на слух текстов, содержащих некоторые незнакомые слова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F174CD">
        <w:rPr>
          <w:rStyle w:val="41"/>
          <w:rFonts w:ascii="Times New Roman" w:hAnsi="Times New Roman" w:cs="Times New Roman"/>
          <w:color w:val="000000"/>
          <w:sz w:val="24"/>
          <w:szCs w:val="24"/>
        </w:rPr>
        <w:t>Чтение</w:t>
      </w:r>
      <w:bookmarkEnd w:id="4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относить графический образ английского слова с его звуковым образом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читать про себя и понимать содержание н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большого текста, построенного на изученном язык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вом материале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читать про себя и понимать несложные тексты, содержащие отдельные незнакомые слова, и нах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дить в них необходимую или интересующую инфор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ацию (имена главных героев, место действия, время действия, характеристики героев)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догадываться о значении незнакомых слов по контексту;</w:t>
      </w:r>
    </w:p>
    <w:p w:rsidR="00BC63D6" w:rsidRPr="007618AA" w:rsidRDefault="00F33F1E" w:rsidP="007618AA">
      <w:pPr>
        <w:spacing w:after="0"/>
        <w:rPr>
          <w:rStyle w:val="41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lastRenderedPageBreak/>
        <w:t>не обращать внимания на незнакомые слова, не мешающие понять основное содержание текста.</w:t>
      </w:r>
      <w:bookmarkStart w:id="5" w:name="bookmark4"/>
    </w:p>
    <w:p w:rsidR="00F33F1E" w:rsidRPr="00F174CD" w:rsidRDefault="00F33F1E" w:rsidP="00BC63D6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41"/>
          <w:rFonts w:ascii="Times New Roman" w:hAnsi="Times New Roman" w:cs="Times New Roman"/>
          <w:color w:val="000000"/>
          <w:sz w:val="24"/>
          <w:szCs w:val="24"/>
        </w:rPr>
        <w:t>Письмо</w:t>
      </w:r>
      <w:bookmarkEnd w:id="5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писывать текст и выписывать из него слова, словосочетания, простые предложения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осстанавливать слово, предложение, текст в соответствии с решаемой учебной задачей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исать по образцу краткое письмо зарубежн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у другу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исать поздравительную открытку с Новым годом, Рождеством, днем рождения (с опорой на об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разец)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кратко отвечать на вопросы к тексту в письме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й форме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ставлять рассказ в письменной форме по ключевым словам и по плану, в том числе в виде м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делей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заполнять простую анкету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равильно оформлять конверт (с опорой на образец)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bookmark5"/>
      <w:r w:rsidRPr="00F174CD">
        <w:rPr>
          <w:rStyle w:val="32"/>
          <w:rFonts w:ascii="Times New Roman" w:hAnsi="Times New Roman" w:cs="Times New Roman"/>
          <w:color w:val="000000"/>
          <w:sz w:val="24"/>
          <w:szCs w:val="24"/>
        </w:rPr>
        <w:t>Языковые средства и навыки оперирования ими</w:t>
      </w:r>
      <w:bookmarkEnd w:id="6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34"/>
          <w:rFonts w:ascii="Times New Roman" w:hAnsi="Times New Roman" w:cs="Times New Roman"/>
          <w:color w:val="000000"/>
          <w:sz w:val="24"/>
          <w:szCs w:val="24"/>
        </w:rPr>
        <w:t>Графика, каллиграфия, орфография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ользоваться английским алфавитом, знать п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ледовательность букв в нем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оспроизводить графически и каллиграфич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ски корректно все буквы английского алфавита (по- лупечатное написание букв, буквосочетаний, слов)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применять основные правила чтения и орф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графии; читать и писать изученные слова английск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го языка;</w:t>
      </w:r>
    </w:p>
    <w:p w:rsidR="00F33F1E" w:rsidRPr="00F174CD" w:rsidRDefault="00F33F1E" w:rsidP="00BC63D6">
      <w:pPr>
        <w:spacing w:after="0"/>
        <w:rPr>
          <w:rStyle w:val="11"/>
          <w:rFonts w:cs="Times New Roman"/>
          <w:color w:val="000000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тличать буквы от знаков фонетической транс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крипции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группировать слова в соответствии с изученны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и правилами чтения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группировать лексический материал по частям речи (глагол, существительное...) и по темам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уточнять написание слова по словарю учебника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bookmark6"/>
      <w:r w:rsidRPr="00F174CD">
        <w:rPr>
          <w:rStyle w:val="41"/>
          <w:rFonts w:ascii="Times New Roman" w:hAnsi="Times New Roman" w:cs="Times New Roman"/>
          <w:color w:val="000000"/>
          <w:sz w:val="24"/>
          <w:szCs w:val="24"/>
        </w:rPr>
        <w:t>Фонетическая сторона речи</w:t>
      </w:r>
      <w:bookmarkEnd w:id="7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различать на слух и адекватно произносить все звуки английского языка, соблюдая нормы произно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шения звуков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блюдать правильное ударение в изолирова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м слове, фразе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различать коммуникативные типы предлож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ий по интонации: повествовательные (утвердитель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е и отрицательные), вопросительные, восклиц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тельные, побудительные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распознавать случаи использования связующ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го “г” и соблюдать их в речи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блюдать интонацию перечисления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читать слова по транскрипции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bookmark7"/>
      <w:r w:rsidRPr="00F174CD">
        <w:rPr>
          <w:rStyle w:val="41"/>
          <w:rFonts w:ascii="Times New Roman" w:hAnsi="Times New Roman" w:cs="Times New Roman"/>
          <w:color w:val="000000"/>
          <w:sz w:val="24"/>
          <w:szCs w:val="24"/>
        </w:rPr>
        <w:t>Лексическая сторона речи</w:t>
      </w:r>
      <w:bookmarkEnd w:id="8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узнавать в письменном и устном тексте изуче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ые лексические единицы, в том числе словосочет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ия, в пределах тематики начальной школы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lastRenderedPageBreak/>
        <w:t>оперировать в процессе общения активной лексикой в соответствии с коммуникативной зада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чей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узнавать простые словообразовательные эл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менты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пираться на языковую догадку в процессе чтения и аудирования (интернациональные слова, сложные слова)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bookmark8"/>
      <w:r w:rsidRPr="00F174CD">
        <w:rPr>
          <w:rStyle w:val="41"/>
          <w:rFonts w:ascii="Times New Roman" w:hAnsi="Times New Roman" w:cs="Times New Roman"/>
          <w:color w:val="000000"/>
          <w:sz w:val="24"/>
          <w:szCs w:val="24"/>
        </w:rPr>
        <w:t>Грамматическая сторона речи</w:t>
      </w:r>
      <w:bookmarkEnd w:id="9"/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b/>
          <w:color w:val="000000"/>
          <w:sz w:val="24"/>
          <w:szCs w:val="24"/>
        </w:rPr>
        <w:t>Выпускник научится</w:t>
      </w:r>
      <w:r w:rsidRPr="00F174CD">
        <w:rPr>
          <w:rStyle w:val="11"/>
          <w:rFonts w:cs="Times New Roman"/>
          <w:color w:val="000000"/>
          <w:sz w:val="24"/>
          <w:szCs w:val="24"/>
        </w:rPr>
        <w:t>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>распознавать и употреблять в речи следующие грамматические явления: существительные с опреде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softHyphen/>
        <w:t>ленным / неопределенным / нулевым артиклем (наи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softHyphen/>
        <w:t xml:space="preserve">более элементарные случаи употребления); глаголы в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Present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,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Past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,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Future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Simple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; модальные глаголы </w:t>
      </w:r>
      <w:r w:rsidRPr="00F174CD">
        <w:rPr>
          <w:rFonts w:ascii="Times New Roman" w:hAnsi="Times New Roman" w:cs="Times New Roman"/>
          <w:sz w:val="24"/>
          <w:szCs w:val="24"/>
        </w:rPr>
        <w:t>can,</w:t>
      </w:r>
      <w:r w:rsidRPr="00F174CD">
        <w:rPr>
          <w:rStyle w:val="22"/>
          <w:rFonts w:cs="Times New Roman"/>
          <w:b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may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,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must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>;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личные, притяжательные и указательные местоимения; изученные прилагательные в полож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тельной, сравнительной и превосходной степени, образованные по правилу и некоторым исключен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ям; количественные (до 100) и порядковые (до 20) числительные; наиболее употребительные предлоги для выражения временных и пространственных от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ношений.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Выпускник получит возможность научиться: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узнавать сложносочиненные предложения с </w:t>
      </w:r>
      <w:r w:rsidRPr="00F174CD">
        <w:rPr>
          <w:rStyle w:val="11"/>
          <w:rFonts w:cs="Times New Roman"/>
          <w:i/>
          <w:color w:val="000000"/>
          <w:sz w:val="24"/>
          <w:szCs w:val="24"/>
        </w:rPr>
        <w:t xml:space="preserve">союзами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and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и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but</w:t>
      </w:r>
      <w:r w:rsidRPr="00F174CD">
        <w:rPr>
          <w:rStyle w:val="11"/>
          <w:rFonts w:cs="Times New Roman"/>
          <w:i/>
          <w:color w:val="000000"/>
          <w:sz w:val="24"/>
          <w:szCs w:val="24"/>
        </w:rPr>
        <w:t>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 xml:space="preserve">использовать в речи безличные </w:t>
      </w:r>
      <w:r w:rsidRPr="00F174CD">
        <w:rPr>
          <w:rStyle w:val="11"/>
          <w:rFonts w:cs="Times New Roman"/>
          <w:i/>
          <w:color w:val="000000"/>
          <w:sz w:val="24"/>
          <w:szCs w:val="24"/>
        </w:rPr>
        <w:t xml:space="preserve">предложения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>(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It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>'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s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cold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.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It’s 5 o’clock, It’s interesting.),</w:t>
      </w:r>
      <w:r w:rsidRPr="00F174CD">
        <w:rPr>
          <w:rStyle w:val="11"/>
          <w:rFonts w:cs="Times New Roman"/>
          <w:i/>
          <w:color w:val="000000"/>
          <w:sz w:val="24"/>
          <w:szCs w:val="24"/>
          <w:lang w:val="en-US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</w:rPr>
        <w:t>предложения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</w:rPr>
        <w:t>с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 xml:space="preserve"> </w:t>
      </w:r>
      <w:r w:rsidRPr="00F174CD">
        <w:rPr>
          <w:rStyle w:val="11"/>
          <w:rFonts w:cs="Times New Roman"/>
          <w:color w:val="000000"/>
          <w:sz w:val="24"/>
          <w:szCs w:val="24"/>
        </w:rPr>
        <w:t>конструкцией</w:t>
      </w:r>
      <w:r w:rsidRPr="00F174CD">
        <w:rPr>
          <w:rStyle w:val="11"/>
          <w:rFonts w:cs="Times New Roman"/>
          <w:color w:val="000000"/>
          <w:sz w:val="24"/>
          <w:szCs w:val="24"/>
          <w:lang w:val="en-US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there is / there are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перировать в речи неопределенными место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 xml:space="preserve">мениями </w:t>
      </w:r>
      <w:r w:rsidRPr="00F174CD">
        <w:rPr>
          <w:rStyle w:val="22"/>
          <w:rFonts w:cs="Times New Roman"/>
          <w:b w:val="0"/>
          <w:color w:val="000000"/>
          <w:sz w:val="24"/>
          <w:szCs w:val="24"/>
        </w:rPr>
        <w:t>some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, </w:t>
      </w:r>
      <w:r w:rsidRPr="00F174CD">
        <w:rPr>
          <w:rStyle w:val="22"/>
          <w:rFonts w:cs="Times New Roman"/>
          <w:b w:val="0"/>
          <w:color w:val="000000"/>
          <w:sz w:val="24"/>
          <w:szCs w:val="24"/>
        </w:rPr>
        <w:t>any</w:t>
      </w:r>
      <w:r w:rsidRPr="00F174CD">
        <w:rPr>
          <w:rStyle w:val="11"/>
          <w:rFonts w:cs="Times New Roman"/>
          <w:color w:val="000000"/>
          <w:sz w:val="24"/>
          <w:szCs w:val="24"/>
        </w:rPr>
        <w:t xml:space="preserve"> (некоторые случаи употребления: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Can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I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have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some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tea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  <w:lang w:val="ru-RU"/>
        </w:rPr>
        <w:t xml:space="preserve">?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Is there any milk in the fridge?</w:t>
      </w:r>
      <w:r w:rsidRPr="00F174CD">
        <w:rPr>
          <w:rStyle w:val="11"/>
          <w:rFonts w:cs="Times New Roman"/>
          <w:i/>
          <w:color w:val="000000"/>
          <w:sz w:val="24"/>
          <w:szCs w:val="24"/>
          <w:lang w:val="en-US"/>
        </w:rPr>
        <w:t xml:space="preserve"> — </w:t>
      </w:r>
      <w:r w:rsidRPr="00F174CD">
        <w:rPr>
          <w:rStyle w:val="22"/>
          <w:rFonts w:cs="Times New Roman"/>
          <w:b w:val="0"/>
          <w:i w:val="0"/>
          <w:color w:val="000000"/>
          <w:sz w:val="24"/>
          <w:szCs w:val="24"/>
        </w:rPr>
        <w:t>No, there isn’t any</w:t>
      </w:r>
      <w:r w:rsidRPr="00F174CD">
        <w:rPr>
          <w:rStyle w:val="22"/>
          <w:rFonts w:cs="Times New Roman"/>
          <w:b w:val="0"/>
          <w:color w:val="000000"/>
          <w:sz w:val="24"/>
          <w:szCs w:val="24"/>
        </w:rPr>
        <w:t>.);</w:t>
      </w:r>
    </w:p>
    <w:p w:rsidR="00F33F1E" w:rsidRPr="00F174CD" w:rsidRDefault="00F33F1E" w:rsidP="00BC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образовывать по правилу прилагательные в сравнительной и превосходной степени и употре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блять их в речи;</w:t>
      </w:r>
    </w:p>
    <w:p w:rsidR="00F33F1E" w:rsidRPr="00F174CD" w:rsidRDefault="00F33F1E" w:rsidP="00BC63D6">
      <w:pPr>
        <w:spacing w:after="100" w:afterAutospacing="1"/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распознавать в тексте и дифференцировать слова по определенным признакам (существ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тельные, прилагательные, модальные / смысловые глаголы).</w:t>
      </w:r>
      <w:bookmarkStart w:id="10" w:name="bookmark9"/>
    </w:p>
    <w:p w:rsidR="00F33F1E" w:rsidRPr="00F174CD" w:rsidRDefault="00F33F1E" w:rsidP="00F33F1E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174CD">
        <w:rPr>
          <w:rStyle w:val="32"/>
          <w:rFonts w:ascii="Times New Roman" w:hAnsi="Times New Roman" w:cs="Times New Roman"/>
          <w:b w:val="0"/>
          <w:color w:val="000000"/>
          <w:sz w:val="24"/>
          <w:szCs w:val="24"/>
        </w:rPr>
        <w:t>Социокультурная осведомленность</w:t>
      </w:r>
      <w:bookmarkEnd w:id="10"/>
    </w:p>
    <w:p w:rsidR="00F33F1E" w:rsidRPr="00F174CD" w:rsidRDefault="00F33F1E" w:rsidP="00F33F1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74CD">
        <w:rPr>
          <w:rStyle w:val="11"/>
          <w:rFonts w:cs="Times New Roman"/>
          <w:color w:val="000000"/>
          <w:sz w:val="24"/>
          <w:szCs w:val="24"/>
        </w:rPr>
        <w:t>У учащихся формируется в процессе чтения и прослушивания текстов (в том числе сказок и других произведений детского фольклора на английском языке), проигрывания ситуаций, типичных для ан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глоговорящих стран; ознакомления с изображени</w:t>
      </w:r>
      <w:r w:rsidRPr="00F174CD">
        <w:rPr>
          <w:rStyle w:val="11"/>
          <w:rFonts w:cs="Times New Roman"/>
          <w:color w:val="000000"/>
          <w:sz w:val="24"/>
          <w:szCs w:val="24"/>
        </w:rPr>
        <w:softHyphen/>
        <w:t>ями (иллюстрации, фото, коллажи), отражающими явления культуры страны изучаемого языка.</w:t>
      </w:r>
    </w:p>
    <w:p w:rsidR="00554B4A" w:rsidRPr="00F174CD" w:rsidRDefault="00554B4A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2D2" w:rsidRDefault="009752D2" w:rsidP="00031E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70AA" w:rsidRPr="00F174CD" w:rsidRDefault="00E870AA" w:rsidP="00031E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70AA" w:rsidRDefault="00E870AA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AA" w:rsidRDefault="00E870AA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AA" w:rsidRDefault="00E870AA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AA" w:rsidRDefault="00E870AA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0AA" w:rsidRDefault="00E870AA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AA" w:rsidRDefault="007618AA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F1E" w:rsidRPr="00F174CD" w:rsidRDefault="00031EB6" w:rsidP="006653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C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W w:w="96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705"/>
        <w:gridCol w:w="3844"/>
        <w:gridCol w:w="3385"/>
      </w:tblGrid>
      <w:tr w:rsidR="001D41B9" w:rsidRPr="00F174CD" w:rsidTr="00142B02">
        <w:trPr>
          <w:gridAfter w:val="3"/>
          <w:wAfter w:w="8934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/тем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D41B9" w:rsidRPr="00F174CD" w:rsidRDefault="00A74E6F" w:rsidP="001D41B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A74E6F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r w:rsidR="001D41B9"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ой деятельности</w:t>
            </w: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79C7" w:rsidRPr="00F174CD" w:rsidRDefault="00D179C7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р вокруг меня   </w:t>
            </w:r>
          </w:p>
          <w:p w:rsidR="001D41B9" w:rsidRPr="00F174CD" w:rsidRDefault="00D179C7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41B9"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час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Поговорим о о временах года и о погоде. Любимое время </w:t>
            </w:r>
          </w:p>
          <w:p w:rsidR="00D179C7" w:rsidRPr="00F174CD" w:rsidRDefault="00D179C7" w:rsidP="00D179C7">
            <w:pPr>
              <w:pStyle w:val="c8"/>
              <w:spacing w:before="0" w:after="24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года. Погода. Природа. </w:t>
            </w:r>
          </w:p>
          <w:p w:rsidR="001D41B9" w:rsidRPr="00F174CD" w:rsidRDefault="001D4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том, чем можно заниматься в разное время года, расспрашивать одноклассников о том ж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погоде в разное время, делать шутливый прогноз погоды для предстоящей зимы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читать вслух диалог, соблюдая нужную интонацию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своих планах на завтра/на выходные; расспрашивать партнера о том ж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текст с полным пониманием(назвать героя, которого дети увидели в небе, назвать любимое время года Ослика, сообщить об отношении Джилл к зиме)</w:t>
            </w: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й дом, моя квартира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9 час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Мой дом. Моя квартира. </w:t>
            </w:r>
          </w:p>
          <w:p w:rsidR="00D179C7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Моя комната. </w:t>
            </w:r>
          </w:p>
          <w:p w:rsidR="00D179C7" w:rsidRPr="00F174CD" w:rsidRDefault="00D179C7" w:rsidP="00D179C7">
            <w:pPr>
              <w:pStyle w:val="c8"/>
              <w:spacing w:before="0" w:after="24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>Описание комнаты, квартиры.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ою квартиру/комнату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прашивать партнера о его квартире/комнат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свою комнату с комнатой одноклассника, комментируя это на английском язык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ть текст, вставляя пропущенные слова в соответствии с контекстом</w:t>
            </w: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знь в городе и селе.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час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Моя страна. Мой город. </w:t>
            </w:r>
          </w:p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Моё село. </w:t>
            </w:r>
          </w:p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>Страна изучаемого языка</w:t>
            </w:r>
          </w:p>
          <w:p w:rsidR="00D179C7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 (общие сведения). </w:t>
            </w:r>
          </w:p>
          <w:p w:rsidR="004271BB" w:rsidRPr="00F174CD" w:rsidRDefault="00D179C7" w:rsidP="004271BB">
            <w:pPr>
              <w:pStyle w:val="c8"/>
              <w:spacing w:before="0" w:after="12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>Описание городской и</w:t>
            </w:r>
          </w:p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lastRenderedPageBreak/>
              <w:t xml:space="preserve"> сельской местности</w:t>
            </w:r>
            <w:r w:rsidR="004271BB" w:rsidRPr="00F174CD">
              <w:rPr>
                <w:rStyle w:val="c1"/>
                <w:bCs/>
                <w:color w:val="000000"/>
              </w:rPr>
              <w:t xml:space="preserve"> в в</w:t>
            </w:r>
            <w:r w:rsidRPr="00F174CD">
              <w:rPr>
                <w:rStyle w:val="c1"/>
                <w:bCs/>
                <w:color w:val="000000"/>
              </w:rPr>
              <w:t xml:space="preserve"> Великобритании и </w:t>
            </w:r>
          </w:p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России, описание </w:t>
            </w:r>
          </w:p>
          <w:p w:rsidR="004271BB" w:rsidRPr="00F174CD" w:rsidRDefault="00D179C7" w:rsidP="004271BB">
            <w:pPr>
              <w:pStyle w:val="c8"/>
              <w:spacing w:before="0" w:after="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 xml:space="preserve">различных животных и их </w:t>
            </w:r>
          </w:p>
          <w:p w:rsidR="00D179C7" w:rsidRPr="00F174CD" w:rsidRDefault="00D179C7" w:rsidP="00D179C7">
            <w:pPr>
              <w:pStyle w:val="c8"/>
              <w:spacing w:before="0" w:after="24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>средств обитания.</w:t>
            </w:r>
          </w:p>
          <w:p w:rsidR="001D41B9" w:rsidRPr="00F174CD" w:rsidRDefault="001D4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ть о своей родной стране: своем городе/сел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текст о России с полным пониманием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ть о стране изучаемого языка, используя изученную лексику и страноведческую информацию, полученную из текста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ывать по правилу и употреблять в речи прилагательные в сравнительной и превосходной степени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 слух текст диалогического характера и разыгрывать диалог по ролям;</w:t>
            </w: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р моих фантазий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час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D41B9" w:rsidRPr="00F174CD" w:rsidRDefault="001D4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2B02" w:rsidRPr="00F174CD" w:rsidRDefault="00142B02" w:rsidP="00142B02">
            <w:pPr>
              <w:pStyle w:val="c8"/>
              <w:spacing w:before="0" w:after="24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4"/>
                <w:color w:val="000000"/>
              </w:rPr>
              <w:t xml:space="preserve">Рассказываем истории о прошлом. </w:t>
            </w:r>
            <w:r w:rsidRPr="00F174CD">
              <w:rPr>
                <w:rStyle w:val="c1"/>
                <w:bCs/>
                <w:color w:val="000000"/>
              </w:rPr>
              <w:t xml:space="preserve">Мои любимые сказки и любимые сказки моих зарубежных сверстников. 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том. Что сам школьник делал прошлым летом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бразовывать по правилу и употреблять в речи глаголы в прошедшем времени Past Simple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ть логику текста, соотнося с его содержанием иллюстрации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ть текст, вставляя в него глаголы в простом прошедшем времени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ать английские слова по частям речи: выделять смысловые глаголы</w:t>
            </w: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2B7F67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 и моя семья </w:t>
            </w:r>
            <w:r w:rsidR="001D41B9"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ас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D41B9" w:rsidRPr="00F174CD" w:rsidRDefault="002B7F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B7F67" w:rsidRPr="00F174CD" w:rsidRDefault="002B7F67" w:rsidP="002B7F67">
            <w:pPr>
              <w:pStyle w:val="c8"/>
              <w:spacing w:before="0" w:after="24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4"/>
                <w:color w:val="000000"/>
              </w:rPr>
              <w:t xml:space="preserve">Проводим время в семейном кругу. </w:t>
            </w:r>
            <w:r w:rsidRPr="00F174CD">
              <w:rPr>
                <w:rStyle w:val="c1"/>
                <w:bCs/>
                <w:color w:val="000000"/>
              </w:rPr>
              <w:t xml:space="preserve">Моя семья. Семейные праздники. Мой день (распорядок дня, домашние  обязанности). </w:t>
            </w:r>
          </w:p>
          <w:p w:rsidR="002B7F67" w:rsidRPr="00F174CD" w:rsidRDefault="002B7F67" w:rsidP="002B7F67">
            <w:pPr>
              <w:pStyle w:val="c8"/>
              <w:spacing w:before="0" w:after="240"/>
              <w:ind w:left="180" w:right="-104"/>
              <w:jc w:val="both"/>
              <w:rPr>
                <w:rStyle w:val="c1"/>
                <w:bCs/>
                <w:color w:val="000000"/>
              </w:rPr>
            </w:pPr>
            <w:r w:rsidRPr="00F174CD">
              <w:rPr>
                <w:rStyle w:val="c1"/>
                <w:bCs/>
                <w:color w:val="000000"/>
              </w:rPr>
              <w:t>Описание членов семьи, домашних занятий и обязанностей, обозначение времени: часы и минуты, распорядок дня,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на слух текст, извлекать из него информацию и выражать свое понимание: рассказать, что Мэг и ее семья любит делать по воскресеньям; о том, что Алекс и его семья делали в разные дни недели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ть, что школьник любит делать по воскресеньям, как распределены обязанности между членами его семьи; 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знавать у друга о его домашних обязанностях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уководством учителя обобщить краткие отрицательные личные формы глаголов to do,to have, to be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диалог побудительного характера: предлагать свою помощь/согласиться на встречное предложение; попросить о помощи, согласиться выполнить просьбу партнера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уководством учителя систематизировать личные и притяжательные местоимения</w:t>
            </w:r>
          </w:p>
        </w:tc>
      </w:tr>
      <w:tr w:rsidR="001D41B9" w:rsidRPr="00F174CD" w:rsidTr="00142B0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3FA" w:rsidRPr="00F174CD" w:rsidRDefault="00CD63FA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магазине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час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D41B9" w:rsidRPr="00F174CD" w:rsidRDefault="00CD6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63FA" w:rsidRPr="00F174CD" w:rsidRDefault="00CD63FA" w:rsidP="00CD63FA">
            <w:pPr>
              <w:spacing w:after="3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упки. Покупка одежды. </w:t>
            </w:r>
            <w:r w:rsidRPr="00F17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я одежда. </w:t>
            </w:r>
          </w:p>
          <w:p w:rsidR="001D41B9" w:rsidRPr="00F174CD" w:rsidRDefault="00CD63FA" w:rsidP="00CD63F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 одежды для разных случаев жизни, поведение в магазине, ситуации за столом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ть с партнером беседу между продавцом и покупателем в магазин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употреблять слова, обозначающие одежду, которые имеют только форму множественного числа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екламное объявление для магазина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оветовать, как следует одеваться в разную погоду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общий кругозор школьников: познакомить их с названиями упаковок для продуктов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неопределенные местоимения some и any для выражения некоторого количества продуктов</w:t>
            </w:r>
          </w:p>
        </w:tc>
      </w:tr>
      <w:tr w:rsidR="001D41B9" w:rsidRPr="00F174CD" w:rsidTr="00142B02">
        <w:trPr>
          <w:trHeight w:val="472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BE7E8B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а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ас</w:t>
            </w: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E7E8B" w:rsidRPr="00F174CD" w:rsidRDefault="00BE7E8B" w:rsidP="00BE7E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17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я классная комната. Занятия в школе. Школьные принадлежности. Школьные предметы.</w:t>
            </w:r>
          </w:p>
          <w:p w:rsidR="00BE7E8B" w:rsidRPr="00F174CD" w:rsidRDefault="00BE7E8B" w:rsidP="00BE7E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 школьной комнаты, занятия на разных уроках, любимые предметы</w:t>
            </w:r>
          </w:p>
          <w:p w:rsidR="001D41B9" w:rsidRPr="00F174CD" w:rsidRDefault="001D4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вою классную комнату с изображенной на рисунке, описывать ее, используя принятые вербальные средства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из предложенных слов лексические сочетания типа: глагол+ существительное, глагол +предлог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равила поведения в школе (на уроке, на перемене) и рассказывать о них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логику текста и восстанавливать его, расставляя предложения в нужном порядке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осить одноклассника одолжить школьные принадлежности, случайно забытые дома (карандаш, ручку, линейку, ластик и т. д.), используя принятые правила этикета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, какие предметы нравятся и почему</w:t>
            </w:r>
          </w:p>
        </w:tc>
      </w:tr>
      <w:tr w:rsidR="001D41B9" w:rsidRPr="00F174CD" w:rsidTr="00C97193">
        <w:trPr>
          <w:trHeight w:val="234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р моих увлечений. </w:t>
            </w:r>
          </w:p>
          <w:p w:rsidR="001D41B9" w:rsidRPr="00F174CD" w:rsidRDefault="00C97193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AC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41B9"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7E8B" w:rsidRPr="00F174CD" w:rsidRDefault="00BE7E8B" w:rsidP="00BE7E8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е детские</w:t>
            </w:r>
          </w:p>
          <w:p w:rsidR="00BE7E8B" w:rsidRPr="00F174CD" w:rsidRDefault="00BE7E8B" w:rsidP="00BE7E8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я моих зарубежных сверстников, мое хобби и хобби моих друзей</w:t>
            </w:r>
          </w:p>
          <w:p w:rsidR="001D41B9" w:rsidRPr="00F174CD" w:rsidRDefault="001D41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художественный текст с общим пониманием: сказать, о чем он, выражать свое мнение о прочитанной истории;</w:t>
            </w:r>
          </w:p>
          <w:p w:rsidR="001D41B9" w:rsidRPr="00F174CD" w:rsidRDefault="001D41B9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исьмо партнеру, рассказывая о своей школе</w:t>
            </w:r>
          </w:p>
        </w:tc>
      </w:tr>
      <w:tr w:rsidR="00C97193" w:rsidRPr="00F174CD" w:rsidTr="00C97193">
        <w:trPr>
          <w:trHeight w:val="442"/>
        </w:trPr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7193" w:rsidRPr="00F174CD" w:rsidRDefault="00C97193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7193" w:rsidRPr="00F174CD" w:rsidRDefault="00C97193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70 час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97193" w:rsidRPr="00F174CD" w:rsidRDefault="00C97193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7193" w:rsidRPr="00F174CD" w:rsidRDefault="00C97193" w:rsidP="000934E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3F1E" w:rsidRPr="00F174CD" w:rsidRDefault="00F33F1E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6F" w:rsidRPr="00F174CD" w:rsidRDefault="00A74E6F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6F" w:rsidRPr="00F174CD" w:rsidRDefault="00A74E6F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6F" w:rsidRPr="00F174CD" w:rsidRDefault="00A74E6F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6F" w:rsidRPr="00F174CD" w:rsidRDefault="00A74E6F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6F" w:rsidRPr="00F174CD" w:rsidRDefault="00A74E6F" w:rsidP="00A74E6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174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Календарно - тематическое планирование </w:t>
      </w:r>
      <w:r w:rsidR="003B0DA0" w:rsidRPr="00F174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 класс</w:t>
      </w:r>
      <w:r w:rsidRPr="00F174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МК «Счастливый английский» М.З. Биболетова, 2019 -2020уч. год</w:t>
      </w:r>
    </w:p>
    <w:p w:rsidR="00A74E6F" w:rsidRPr="00F174CD" w:rsidRDefault="00A74E6F" w:rsidP="00F33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9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5954"/>
        <w:gridCol w:w="708"/>
        <w:gridCol w:w="1276"/>
        <w:gridCol w:w="1276"/>
      </w:tblGrid>
      <w:tr w:rsidR="007D191C" w:rsidRPr="00F174CD" w:rsidTr="007D191C">
        <w:trPr>
          <w:trHeight w:val="381"/>
        </w:trPr>
        <w:tc>
          <w:tcPr>
            <w:tcW w:w="8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bookmarkEnd w:id="0"/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7D191C" w:rsidRPr="00F174CD" w:rsidRDefault="007D19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л-во час</w:t>
            </w:r>
          </w:p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D191C" w:rsidRPr="00F174CD" w:rsidRDefault="007D191C" w:rsidP="007D19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Дата</w:t>
            </w:r>
          </w:p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rPr>
          <w:trHeight w:val="288"/>
        </w:trPr>
        <w:tc>
          <w:tcPr>
            <w:tcW w:w="81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C" w:rsidRPr="00F174CD" w:rsidRDefault="007D19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D191C" w:rsidRPr="00F174CD" w:rsidRDefault="007D191C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и</w:t>
            </w:r>
          </w:p>
        </w:tc>
      </w:tr>
      <w:tr w:rsidR="00F410D6" w:rsidRPr="00F174CD" w:rsidTr="007D191C">
        <w:trPr>
          <w:trHeight w:val="525"/>
        </w:trPr>
        <w:tc>
          <w:tcPr>
            <w:tcW w:w="8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10D6" w:rsidRPr="00F174CD" w:rsidRDefault="00B67000" w:rsidP="00F410D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t 1  </w:t>
            </w:r>
            <w:r w:rsidR="00F410D6"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р вокруг меня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</w:p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10D6" w:rsidRPr="00F174CD" w:rsidTr="007D191C">
        <w:trPr>
          <w:trHeight w:val="540"/>
        </w:trPr>
        <w:tc>
          <w:tcPr>
            <w:tcW w:w="8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10D6" w:rsidRPr="00F174CD" w:rsidRDefault="00B67000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монологической речи о любимом времени г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10D6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10D6" w:rsidRPr="00F174CD" w:rsidRDefault="00B67000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 лексики по теме «Погода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лягушке-путешественниц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будущее врем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монологической речи о погоде на завтр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временах г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амматических навыков. Употребления будущего времен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000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7000" w:rsidRPr="00F174CD" w:rsidRDefault="00B67000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7000" w:rsidRPr="00F174CD" w:rsidRDefault="00B67000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  Английский дом, моя квартира   9 ча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7000" w:rsidRPr="00F174CD" w:rsidRDefault="00B67000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7000" w:rsidRPr="00F174CD" w:rsidRDefault="00B67000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7000" w:rsidRPr="00F174CD" w:rsidRDefault="00B67000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  лексики по теме: «Мой дом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rPr>
          <w:trHeight w:val="155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употреблению оборота</w:t>
            </w:r>
          </w:p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1C" w:rsidRPr="00F174CD" w:rsidRDefault="007D191C" w:rsidP="007D1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приключениях английского мальч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 лексики по теме: «Мебель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едлогами ме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. Милый до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изученного ЛГ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: "Простое будущее время"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на теме: "Мой дом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  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знь в городе и селе     7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лексики по теме «Село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. Исключ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: «Зеленый сад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и животны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35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         Мир моих фантазий  8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354B9E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354B9E" w:rsidP="0035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грамматических навыков по теме «Простое прошедшее время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91C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191C" w:rsidRPr="00F174CD" w:rsidRDefault="00354B9E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354B9E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="007D191C"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ловами-спутниками прошедшего врем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91C" w:rsidRPr="00F174CD" w:rsidRDefault="007D191C" w:rsidP="007D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10D6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10D6" w:rsidRPr="00F174CD" w:rsidRDefault="00354B9E" w:rsidP="007D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354B9E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</w:t>
            </w:r>
            <w:r w:rsidR="00F410D6"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а to do в прошедшем времен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73534B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10D6" w:rsidRPr="00F174CD" w:rsidRDefault="00F410D6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в речи  правильных и неправильных глаголо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ация изученного ЛГ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 теме: "Простое прошедшее время"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: «Сочини сказку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в чтен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5  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и моя семья  10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: «В кругу своей семьи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любимые заня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 лексики по теме: «Домашние обязанности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: «Домашние обязанност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с полным пониманием.</w:t>
            </w: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ый телефонный разгово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ов сообщения времени.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в семье и гост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в чтении текста. Беседа по прочитанном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лексико-грамматического материала по теме: «В кругу своей семь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 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 магазине «  9 час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 лексики по теме «Одежд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ый разговор с продавцо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дукты». Типичный английский завтра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855951">
        <w:trPr>
          <w:trHeight w:val="434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4B" w:rsidRPr="00F174CD" w:rsidRDefault="00E86A15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оммуникативных умений в говорении</w:t>
            </w:r>
            <w:r w:rsidR="0073534B"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4B" w:rsidRPr="00F174CD" w:rsidRDefault="0073534B" w:rsidP="00735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5951" w:rsidRPr="00F174CD" w:rsidTr="00855951">
        <w:trPr>
          <w:trHeight w:val="330"/>
        </w:trPr>
        <w:tc>
          <w:tcPr>
            <w:tcW w:w="8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5951" w:rsidRPr="00F174CD" w:rsidRDefault="00855951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5951" w:rsidRDefault="00855951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в чтении текста. Работа со словар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5951" w:rsidRPr="00F174CD" w:rsidRDefault="00855951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5951" w:rsidRPr="00F174CD" w:rsidRDefault="00855951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5951" w:rsidRPr="00F174CD" w:rsidRDefault="00855951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ый разговор за столо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работа: «Модный журнал для звезд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855951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на тему: "Простое прошедшее время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а  10 ча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школа. Мой класс. Введение новой  лекс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школа. Мой класс. Занятия на уроке и перемен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учебные предметы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истор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ельные местоимения в единственном и множественном числ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указательных местоим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в чтении текс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изученного ЛГ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работа по теме» Школа будущего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      </w:t>
            </w:r>
            <w:r w:rsidR="008D7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Мир моих увлечений    8</w:t>
            </w: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F4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моих увлечений. Любимые детские произведения моих зарубежных </w:t>
            </w:r>
          </w:p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стнико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однокласс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: «Диплом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56D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756D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756D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письм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756D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756D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756D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56D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756D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756D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в чтении сказ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756D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756D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756D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закрепление лексико-грамматического материала по те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47317C">
        <w:trPr>
          <w:trHeight w:val="54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534B" w:rsidRPr="00F174CD" w:rsidRDefault="008D756D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. Игра: "Знатоки английского язы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4B" w:rsidRPr="00F174CD" w:rsidTr="007D191C">
        <w:trPr>
          <w:trHeight w:val="54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8D756D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70</w:t>
            </w:r>
            <w:r w:rsidR="0073534B"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4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534B" w:rsidRPr="00F174CD" w:rsidRDefault="0073534B" w:rsidP="00735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4E6F" w:rsidRPr="00F174CD" w:rsidRDefault="00A74E6F" w:rsidP="00A74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63B" w:rsidRPr="00F174CD" w:rsidRDefault="005E263B">
      <w:pPr>
        <w:rPr>
          <w:rFonts w:ascii="Times New Roman" w:hAnsi="Times New Roman" w:cs="Times New Roman"/>
          <w:sz w:val="24"/>
          <w:szCs w:val="24"/>
        </w:rPr>
      </w:pPr>
    </w:p>
    <w:sectPr w:rsidR="005E263B" w:rsidRPr="00F174CD" w:rsidSect="005A77CC">
      <w:footerReference w:type="default" r:id="rId9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52" w:rsidRDefault="00FB6F52" w:rsidP="005A77CC">
      <w:pPr>
        <w:spacing w:after="0" w:line="240" w:lineRule="auto"/>
      </w:pPr>
      <w:r>
        <w:separator/>
      </w:r>
    </w:p>
  </w:endnote>
  <w:endnote w:type="continuationSeparator" w:id="0">
    <w:p w:rsidR="00FB6F52" w:rsidRDefault="00FB6F52" w:rsidP="005A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247931"/>
      <w:docPartObj>
        <w:docPartGallery w:val="Page Numbers (Bottom of Page)"/>
        <w:docPartUnique/>
      </w:docPartObj>
    </w:sdtPr>
    <w:sdtEndPr/>
    <w:sdtContent>
      <w:p w:rsidR="005A77CC" w:rsidRDefault="005A77CC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955">
          <w:rPr>
            <w:noProof/>
          </w:rPr>
          <w:t>14</w:t>
        </w:r>
        <w:r>
          <w:fldChar w:fldCharType="end"/>
        </w:r>
      </w:p>
    </w:sdtContent>
  </w:sdt>
  <w:p w:rsidR="005A77CC" w:rsidRDefault="005A77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52" w:rsidRDefault="00FB6F52" w:rsidP="005A77CC">
      <w:pPr>
        <w:spacing w:after="0" w:line="240" w:lineRule="auto"/>
      </w:pPr>
      <w:r>
        <w:separator/>
      </w:r>
    </w:p>
  </w:footnote>
  <w:footnote w:type="continuationSeparator" w:id="0">
    <w:p w:rsidR="00FB6F52" w:rsidRDefault="00FB6F52" w:rsidP="005A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FFB"/>
    <w:multiLevelType w:val="multilevel"/>
    <w:tmpl w:val="308A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863F7"/>
    <w:multiLevelType w:val="multilevel"/>
    <w:tmpl w:val="A204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89FC2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7E0C22"/>
    <w:multiLevelType w:val="multilevel"/>
    <w:tmpl w:val="2E9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B086F"/>
    <w:multiLevelType w:val="multilevel"/>
    <w:tmpl w:val="7444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77177"/>
    <w:multiLevelType w:val="multilevel"/>
    <w:tmpl w:val="7830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C169E"/>
    <w:multiLevelType w:val="multilevel"/>
    <w:tmpl w:val="DB30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1B07DE"/>
    <w:multiLevelType w:val="multilevel"/>
    <w:tmpl w:val="E0E4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0B1DEA"/>
    <w:multiLevelType w:val="multilevel"/>
    <w:tmpl w:val="A4AA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75"/>
    <w:rsid w:val="00003898"/>
    <w:rsid w:val="000072FF"/>
    <w:rsid w:val="000224F5"/>
    <w:rsid w:val="00022A55"/>
    <w:rsid w:val="00031EB6"/>
    <w:rsid w:val="00036AFD"/>
    <w:rsid w:val="00061384"/>
    <w:rsid w:val="000616B6"/>
    <w:rsid w:val="00061E67"/>
    <w:rsid w:val="00062398"/>
    <w:rsid w:val="00062B53"/>
    <w:rsid w:val="0006483B"/>
    <w:rsid w:val="000673C3"/>
    <w:rsid w:val="00077F16"/>
    <w:rsid w:val="000934E0"/>
    <w:rsid w:val="000B4AD0"/>
    <w:rsid w:val="000D26EA"/>
    <w:rsid w:val="000F38A7"/>
    <w:rsid w:val="00101371"/>
    <w:rsid w:val="00105847"/>
    <w:rsid w:val="00123850"/>
    <w:rsid w:val="00126BD4"/>
    <w:rsid w:val="00134593"/>
    <w:rsid w:val="0013614A"/>
    <w:rsid w:val="00141394"/>
    <w:rsid w:val="00142B02"/>
    <w:rsid w:val="00146C87"/>
    <w:rsid w:val="00167D1A"/>
    <w:rsid w:val="0019494D"/>
    <w:rsid w:val="001A6218"/>
    <w:rsid w:val="001A7E33"/>
    <w:rsid w:val="001B379C"/>
    <w:rsid w:val="001B7C97"/>
    <w:rsid w:val="001C02D9"/>
    <w:rsid w:val="001C308F"/>
    <w:rsid w:val="001D32AC"/>
    <w:rsid w:val="001D41B9"/>
    <w:rsid w:val="001E4AEE"/>
    <w:rsid w:val="00236E56"/>
    <w:rsid w:val="0023787F"/>
    <w:rsid w:val="002456A1"/>
    <w:rsid w:val="00254322"/>
    <w:rsid w:val="00255DB4"/>
    <w:rsid w:val="00273891"/>
    <w:rsid w:val="00296812"/>
    <w:rsid w:val="002A6575"/>
    <w:rsid w:val="002B7F67"/>
    <w:rsid w:val="002C5B8E"/>
    <w:rsid w:val="002D0FEC"/>
    <w:rsid w:val="002E02E4"/>
    <w:rsid w:val="002E065A"/>
    <w:rsid w:val="002E5B86"/>
    <w:rsid w:val="002E767A"/>
    <w:rsid w:val="00302C6F"/>
    <w:rsid w:val="00307B7D"/>
    <w:rsid w:val="0032172A"/>
    <w:rsid w:val="00321ED6"/>
    <w:rsid w:val="00342BB1"/>
    <w:rsid w:val="00354B9E"/>
    <w:rsid w:val="00356A68"/>
    <w:rsid w:val="00363C82"/>
    <w:rsid w:val="00363E1D"/>
    <w:rsid w:val="003778B1"/>
    <w:rsid w:val="00382EBB"/>
    <w:rsid w:val="003963EA"/>
    <w:rsid w:val="003972C5"/>
    <w:rsid w:val="003B0DA0"/>
    <w:rsid w:val="003D42D6"/>
    <w:rsid w:val="003E383E"/>
    <w:rsid w:val="003E63FE"/>
    <w:rsid w:val="003F4B66"/>
    <w:rsid w:val="004271BB"/>
    <w:rsid w:val="0043131C"/>
    <w:rsid w:val="00444371"/>
    <w:rsid w:val="004460F0"/>
    <w:rsid w:val="0044752D"/>
    <w:rsid w:val="0047317C"/>
    <w:rsid w:val="00486390"/>
    <w:rsid w:val="004864F4"/>
    <w:rsid w:val="004A6011"/>
    <w:rsid w:val="004B164C"/>
    <w:rsid w:val="004F2AEA"/>
    <w:rsid w:val="004F3E86"/>
    <w:rsid w:val="004F61F2"/>
    <w:rsid w:val="005030B4"/>
    <w:rsid w:val="00513AA5"/>
    <w:rsid w:val="005177CC"/>
    <w:rsid w:val="00523C78"/>
    <w:rsid w:val="00542504"/>
    <w:rsid w:val="00547503"/>
    <w:rsid w:val="00554B4A"/>
    <w:rsid w:val="005650E8"/>
    <w:rsid w:val="005651C1"/>
    <w:rsid w:val="005743C7"/>
    <w:rsid w:val="00574D2D"/>
    <w:rsid w:val="0058231A"/>
    <w:rsid w:val="005973C2"/>
    <w:rsid w:val="005A77CC"/>
    <w:rsid w:val="005B19C0"/>
    <w:rsid w:val="005D343A"/>
    <w:rsid w:val="005E263B"/>
    <w:rsid w:val="005E4775"/>
    <w:rsid w:val="006242E1"/>
    <w:rsid w:val="00657F11"/>
    <w:rsid w:val="00665355"/>
    <w:rsid w:val="0066791E"/>
    <w:rsid w:val="006769B4"/>
    <w:rsid w:val="006B402A"/>
    <w:rsid w:val="006B4BE5"/>
    <w:rsid w:val="006D058B"/>
    <w:rsid w:val="006D72DC"/>
    <w:rsid w:val="006D7C94"/>
    <w:rsid w:val="006F0093"/>
    <w:rsid w:val="006F1BE4"/>
    <w:rsid w:val="0071570D"/>
    <w:rsid w:val="00720228"/>
    <w:rsid w:val="00720817"/>
    <w:rsid w:val="00731BCC"/>
    <w:rsid w:val="0073534B"/>
    <w:rsid w:val="0074168D"/>
    <w:rsid w:val="007470F8"/>
    <w:rsid w:val="00747F84"/>
    <w:rsid w:val="00750261"/>
    <w:rsid w:val="00757C0E"/>
    <w:rsid w:val="00760C9F"/>
    <w:rsid w:val="007618AA"/>
    <w:rsid w:val="00782BBD"/>
    <w:rsid w:val="00791D53"/>
    <w:rsid w:val="007A113B"/>
    <w:rsid w:val="007A34E1"/>
    <w:rsid w:val="007C360B"/>
    <w:rsid w:val="007D0DBE"/>
    <w:rsid w:val="007D191C"/>
    <w:rsid w:val="007D37B5"/>
    <w:rsid w:val="007E068C"/>
    <w:rsid w:val="007E2CF3"/>
    <w:rsid w:val="007F6C24"/>
    <w:rsid w:val="008221FA"/>
    <w:rsid w:val="00823E18"/>
    <w:rsid w:val="00831CE6"/>
    <w:rsid w:val="00837B44"/>
    <w:rsid w:val="00855951"/>
    <w:rsid w:val="0087626C"/>
    <w:rsid w:val="008932F2"/>
    <w:rsid w:val="008B6A20"/>
    <w:rsid w:val="008D2525"/>
    <w:rsid w:val="008D756D"/>
    <w:rsid w:val="008F6DB9"/>
    <w:rsid w:val="00905DE0"/>
    <w:rsid w:val="00922740"/>
    <w:rsid w:val="00932856"/>
    <w:rsid w:val="009644EE"/>
    <w:rsid w:val="0097254D"/>
    <w:rsid w:val="009752D2"/>
    <w:rsid w:val="0097644D"/>
    <w:rsid w:val="00976D48"/>
    <w:rsid w:val="00981987"/>
    <w:rsid w:val="00983318"/>
    <w:rsid w:val="009925FA"/>
    <w:rsid w:val="009B0F9A"/>
    <w:rsid w:val="009D2D03"/>
    <w:rsid w:val="009E1A60"/>
    <w:rsid w:val="009E5ADA"/>
    <w:rsid w:val="00A05502"/>
    <w:rsid w:val="00A133D1"/>
    <w:rsid w:val="00A25F21"/>
    <w:rsid w:val="00A30AA4"/>
    <w:rsid w:val="00A43DA2"/>
    <w:rsid w:val="00A4536F"/>
    <w:rsid w:val="00A52D2A"/>
    <w:rsid w:val="00A53BF7"/>
    <w:rsid w:val="00A55336"/>
    <w:rsid w:val="00A60277"/>
    <w:rsid w:val="00A718DB"/>
    <w:rsid w:val="00A74E6F"/>
    <w:rsid w:val="00A76167"/>
    <w:rsid w:val="00A935EC"/>
    <w:rsid w:val="00AA0BDE"/>
    <w:rsid w:val="00AA6009"/>
    <w:rsid w:val="00AC72FB"/>
    <w:rsid w:val="00AE6AE6"/>
    <w:rsid w:val="00B059A7"/>
    <w:rsid w:val="00B22381"/>
    <w:rsid w:val="00B22D05"/>
    <w:rsid w:val="00B3018F"/>
    <w:rsid w:val="00B44D47"/>
    <w:rsid w:val="00B56D02"/>
    <w:rsid w:val="00B67000"/>
    <w:rsid w:val="00B74792"/>
    <w:rsid w:val="00B757DA"/>
    <w:rsid w:val="00B76FC9"/>
    <w:rsid w:val="00BC63D6"/>
    <w:rsid w:val="00BD72F5"/>
    <w:rsid w:val="00BE02DB"/>
    <w:rsid w:val="00BE43D0"/>
    <w:rsid w:val="00BE7E8B"/>
    <w:rsid w:val="00BF4598"/>
    <w:rsid w:val="00BF5163"/>
    <w:rsid w:val="00C267B4"/>
    <w:rsid w:val="00C50091"/>
    <w:rsid w:val="00C73FBF"/>
    <w:rsid w:val="00C83B65"/>
    <w:rsid w:val="00C86157"/>
    <w:rsid w:val="00C90D87"/>
    <w:rsid w:val="00C91DAA"/>
    <w:rsid w:val="00C9486D"/>
    <w:rsid w:val="00C97193"/>
    <w:rsid w:val="00CA361A"/>
    <w:rsid w:val="00CA78F3"/>
    <w:rsid w:val="00CC0432"/>
    <w:rsid w:val="00CC72F8"/>
    <w:rsid w:val="00CD63FA"/>
    <w:rsid w:val="00D000FA"/>
    <w:rsid w:val="00D16A75"/>
    <w:rsid w:val="00D179C7"/>
    <w:rsid w:val="00D202B3"/>
    <w:rsid w:val="00D224D5"/>
    <w:rsid w:val="00D412CE"/>
    <w:rsid w:val="00D63C10"/>
    <w:rsid w:val="00D6496A"/>
    <w:rsid w:val="00D710BF"/>
    <w:rsid w:val="00D75EE0"/>
    <w:rsid w:val="00DB261B"/>
    <w:rsid w:val="00DC2738"/>
    <w:rsid w:val="00DE2965"/>
    <w:rsid w:val="00DE5CD5"/>
    <w:rsid w:val="00DE7D9D"/>
    <w:rsid w:val="00DF1A32"/>
    <w:rsid w:val="00DF3F68"/>
    <w:rsid w:val="00E15800"/>
    <w:rsid w:val="00E254C6"/>
    <w:rsid w:val="00E36282"/>
    <w:rsid w:val="00E40410"/>
    <w:rsid w:val="00E41996"/>
    <w:rsid w:val="00E429FD"/>
    <w:rsid w:val="00E43925"/>
    <w:rsid w:val="00E46BF9"/>
    <w:rsid w:val="00E5242E"/>
    <w:rsid w:val="00E71A9C"/>
    <w:rsid w:val="00E86A15"/>
    <w:rsid w:val="00E870AA"/>
    <w:rsid w:val="00E875DB"/>
    <w:rsid w:val="00EA7495"/>
    <w:rsid w:val="00EB75F1"/>
    <w:rsid w:val="00EC4B98"/>
    <w:rsid w:val="00ED391E"/>
    <w:rsid w:val="00ED733A"/>
    <w:rsid w:val="00F15D93"/>
    <w:rsid w:val="00F17443"/>
    <w:rsid w:val="00F174CD"/>
    <w:rsid w:val="00F33F1E"/>
    <w:rsid w:val="00F35C9D"/>
    <w:rsid w:val="00F378A0"/>
    <w:rsid w:val="00F410D6"/>
    <w:rsid w:val="00F52054"/>
    <w:rsid w:val="00F7437F"/>
    <w:rsid w:val="00F76955"/>
    <w:rsid w:val="00F821A4"/>
    <w:rsid w:val="00F851C7"/>
    <w:rsid w:val="00F9006E"/>
    <w:rsid w:val="00FB6F52"/>
    <w:rsid w:val="00FB7F41"/>
    <w:rsid w:val="00FC368A"/>
    <w:rsid w:val="00FC7220"/>
    <w:rsid w:val="00FE48F8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2588"/>
  <w15:docId w15:val="{CEE1013D-8D11-44AE-B1C2-5A90528B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A"/>
  </w:style>
  <w:style w:type="paragraph" w:styleId="1">
    <w:name w:val="heading 1"/>
    <w:basedOn w:val="a"/>
    <w:next w:val="a"/>
    <w:link w:val="10"/>
    <w:uiPriority w:val="9"/>
    <w:qFormat/>
    <w:rsid w:val="00E870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0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0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0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0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0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0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0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33F1E"/>
    <w:pPr>
      <w:suppressAutoHyphens/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3"/>
    <w:uiPriority w:val="99"/>
    <w:rsid w:val="00F33F1E"/>
    <w:rPr>
      <w:rFonts w:ascii="Times New Roman" w:hAnsi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1"/>
    <w:uiPriority w:val="99"/>
    <w:rsid w:val="00F33F1E"/>
    <w:pPr>
      <w:widowControl w:val="0"/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F33F1E"/>
    <w:rPr>
      <w:rFonts w:eastAsiaTheme="minorEastAsia"/>
      <w:lang w:eastAsia="ru-RU"/>
    </w:rPr>
  </w:style>
  <w:style w:type="character" w:customStyle="1" w:styleId="a5">
    <w:name w:val="Основной текст + Полужирный"/>
    <w:aliases w:val="Курсив"/>
    <w:basedOn w:val="11"/>
    <w:uiPriority w:val="99"/>
    <w:rsid w:val="00F33F1E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31">
    <w:name w:val="Основной текст + Полужирный3"/>
    <w:basedOn w:val="11"/>
    <w:uiPriority w:val="99"/>
    <w:rsid w:val="00F33F1E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+ Полужирный2"/>
    <w:aliases w:val="Курсив1"/>
    <w:basedOn w:val="11"/>
    <w:uiPriority w:val="99"/>
    <w:rsid w:val="00F33F1E"/>
    <w:rPr>
      <w:rFonts w:ascii="Times New Roman" w:hAnsi="Times New Roman"/>
      <w:b/>
      <w:bCs/>
      <w:i/>
      <w:iCs/>
      <w:sz w:val="19"/>
      <w:szCs w:val="19"/>
      <w:shd w:val="clear" w:color="auto" w:fill="FFFFFF"/>
      <w:lang w:val="en-US" w:eastAsia="en-US"/>
    </w:rPr>
  </w:style>
  <w:style w:type="character" w:customStyle="1" w:styleId="32">
    <w:name w:val="Заголовок №3_"/>
    <w:basedOn w:val="a0"/>
    <w:link w:val="33"/>
    <w:uiPriority w:val="99"/>
    <w:rsid w:val="00F33F1E"/>
    <w:rPr>
      <w:rFonts w:ascii="Tahoma" w:hAnsi="Tahoma" w:cs="Tahoma"/>
      <w:b/>
      <w:bCs/>
      <w:sz w:val="21"/>
      <w:szCs w:val="21"/>
      <w:shd w:val="clear" w:color="auto" w:fill="FFFFFF"/>
    </w:rPr>
  </w:style>
  <w:style w:type="character" w:customStyle="1" w:styleId="38">
    <w:name w:val="Заголовок №3 + 8"/>
    <w:aliases w:val="5 pt"/>
    <w:basedOn w:val="32"/>
    <w:uiPriority w:val="99"/>
    <w:rsid w:val="00F33F1E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F33F1E"/>
    <w:pPr>
      <w:widowControl w:val="0"/>
      <w:shd w:val="clear" w:color="auto" w:fill="FFFFFF"/>
      <w:spacing w:before="480" w:after="0" w:line="322" w:lineRule="exact"/>
      <w:jc w:val="center"/>
      <w:outlineLvl w:val="2"/>
    </w:pPr>
    <w:rPr>
      <w:rFonts w:ascii="Tahoma" w:eastAsiaTheme="minorHAnsi" w:hAnsi="Tahoma" w:cs="Tahoma"/>
      <w:b/>
      <w:bCs/>
      <w:sz w:val="21"/>
      <w:szCs w:val="21"/>
    </w:rPr>
  </w:style>
  <w:style w:type="character" w:customStyle="1" w:styleId="41">
    <w:name w:val="Заголовок №4_"/>
    <w:basedOn w:val="a0"/>
    <w:link w:val="42"/>
    <w:uiPriority w:val="99"/>
    <w:rsid w:val="00F33F1E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F33F1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Tahoma" w:eastAsiaTheme="minorHAnsi" w:hAnsi="Tahoma" w:cs="Tahoma"/>
      <w:b/>
      <w:bCs/>
      <w:sz w:val="17"/>
      <w:szCs w:val="17"/>
    </w:rPr>
  </w:style>
  <w:style w:type="character" w:customStyle="1" w:styleId="34">
    <w:name w:val="Основной текст (3)_"/>
    <w:basedOn w:val="a0"/>
    <w:link w:val="35"/>
    <w:uiPriority w:val="99"/>
    <w:rsid w:val="00F33F1E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F33F1E"/>
    <w:pPr>
      <w:widowControl w:val="0"/>
      <w:shd w:val="clear" w:color="auto" w:fill="FFFFFF"/>
      <w:spacing w:before="120" w:after="180" w:line="240" w:lineRule="atLeast"/>
      <w:jc w:val="center"/>
    </w:pPr>
    <w:rPr>
      <w:rFonts w:ascii="Tahoma" w:eastAsiaTheme="minorHAnsi" w:hAnsi="Tahoma" w:cs="Tahoma"/>
      <w:b/>
      <w:bCs/>
      <w:sz w:val="17"/>
      <w:szCs w:val="17"/>
    </w:rPr>
  </w:style>
  <w:style w:type="character" w:customStyle="1" w:styleId="12">
    <w:name w:val="Основной текст + Полужирный1"/>
    <w:basedOn w:val="11"/>
    <w:uiPriority w:val="99"/>
    <w:rsid w:val="00F33F1E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71">
    <w:name w:val="Основной текст (7)"/>
    <w:basedOn w:val="a0"/>
    <w:rsid w:val="00F33F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ru-RU"/>
    </w:rPr>
  </w:style>
  <w:style w:type="paragraph" w:customStyle="1" w:styleId="c3">
    <w:name w:val="c3"/>
    <w:basedOn w:val="a"/>
    <w:rsid w:val="007C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360B"/>
  </w:style>
  <w:style w:type="character" w:customStyle="1" w:styleId="apple-converted-space">
    <w:name w:val="apple-converted-space"/>
    <w:basedOn w:val="a0"/>
    <w:rsid w:val="00B059A7"/>
  </w:style>
  <w:style w:type="character" w:customStyle="1" w:styleId="c1">
    <w:name w:val="c1"/>
    <w:basedOn w:val="a0"/>
    <w:rsid w:val="00B059A7"/>
  </w:style>
  <w:style w:type="character" w:customStyle="1" w:styleId="c4">
    <w:name w:val="c4"/>
    <w:basedOn w:val="a0"/>
    <w:rsid w:val="00B059A7"/>
  </w:style>
  <w:style w:type="paragraph" w:customStyle="1" w:styleId="c8">
    <w:name w:val="c8"/>
    <w:basedOn w:val="a"/>
    <w:rsid w:val="00B059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бычный (веб) Знак"/>
    <w:aliases w:val="Обычный (Web) Знак"/>
    <w:basedOn w:val="a0"/>
    <w:link w:val="a7"/>
    <w:uiPriority w:val="99"/>
    <w:locked/>
    <w:rsid w:val="004731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aliases w:val="Обычный (Web)"/>
    <w:link w:val="a6"/>
    <w:uiPriority w:val="99"/>
    <w:unhideWhenUsed/>
    <w:rsid w:val="004731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70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70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70A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0A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870A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870A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E870A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E870A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E870A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8">
    <w:name w:val="caption"/>
    <w:basedOn w:val="a"/>
    <w:next w:val="a"/>
    <w:uiPriority w:val="35"/>
    <w:semiHidden/>
    <w:unhideWhenUsed/>
    <w:qFormat/>
    <w:rsid w:val="00E870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9">
    <w:name w:val="Title"/>
    <w:basedOn w:val="a"/>
    <w:next w:val="a"/>
    <w:link w:val="aa"/>
    <w:uiPriority w:val="10"/>
    <w:qFormat/>
    <w:rsid w:val="00E870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870A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870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870AA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E870AA"/>
    <w:rPr>
      <w:b/>
      <w:bCs/>
    </w:rPr>
  </w:style>
  <w:style w:type="character" w:styleId="ae">
    <w:name w:val="Emphasis"/>
    <w:basedOn w:val="a0"/>
    <w:uiPriority w:val="20"/>
    <w:qFormat/>
    <w:rsid w:val="00E870AA"/>
    <w:rPr>
      <w:i/>
      <w:iCs/>
    </w:rPr>
  </w:style>
  <w:style w:type="paragraph" w:styleId="af">
    <w:name w:val="No Spacing"/>
    <w:uiPriority w:val="1"/>
    <w:qFormat/>
    <w:rsid w:val="00E870AA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E870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870AA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E870A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E870A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E870AA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E870AA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E870AA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E870AA"/>
    <w:rPr>
      <w:b/>
      <w:bCs/>
      <w:smallCaps/>
      <w:spacing w:val="5"/>
      <w:u w:val="single"/>
    </w:rPr>
  </w:style>
  <w:style w:type="character" w:styleId="af6">
    <w:name w:val="Book Title"/>
    <w:basedOn w:val="a0"/>
    <w:uiPriority w:val="33"/>
    <w:qFormat/>
    <w:rsid w:val="00E870AA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E870AA"/>
    <w:pPr>
      <w:outlineLvl w:val="9"/>
    </w:pPr>
  </w:style>
  <w:style w:type="paragraph" w:styleId="af8">
    <w:name w:val="List Paragraph"/>
    <w:basedOn w:val="a"/>
    <w:uiPriority w:val="34"/>
    <w:qFormat/>
    <w:rsid w:val="00E870AA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5A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A77CC"/>
  </w:style>
  <w:style w:type="paragraph" w:styleId="afb">
    <w:name w:val="footer"/>
    <w:basedOn w:val="a"/>
    <w:link w:val="afc"/>
    <w:uiPriority w:val="99"/>
    <w:unhideWhenUsed/>
    <w:rsid w:val="005A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A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512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274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538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6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49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60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56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7B46-346B-4CAF-BB47-75B95704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Наталья Щербакова</cp:lastModifiedBy>
  <cp:revision>2</cp:revision>
  <dcterms:created xsi:type="dcterms:W3CDTF">2019-10-07T13:49:00Z</dcterms:created>
  <dcterms:modified xsi:type="dcterms:W3CDTF">2019-10-07T13:49:00Z</dcterms:modified>
</cp:coreProperties>
</file>